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CB78D" w14:textId="63E9F584" w:rsidR="00A272F4" w:rsidRDefault="00A272F4" w:rsidP="002D247E">
      <w:pPr>
        <w:tabs>
          <w:tab w:val="left" w:pos="4820"/>
          <w:tab w:val="left" w:pos="6495"/>
        </w:tabs>
      </w:pPr>
      <w:r>
        <w:tab/>
      </w:r>
    </w:p>
    <w:p w14:paraId="40D25D77" w14:textId="61588149" w:rsidR="00A272F4" w:rsidRDefault="00A272F4" w:rsidP="00A272F4">
      <w:pPr>
        <w:tabs>
          <w:tab w:val="left" w:pos="6495"/>
        </w:tabs>
      </w:pPr>
    </w:p>
    <w:p w14:paraId="259E6D1F" w14:textId="77777777" w:rsidR="00215DE0" w:rsidRDefault="00215DE0" w:rsidP="00215DE0">
      <w:pPr>
        <w:tabs>
          <w:tab w:val="left" w:pos="3210"/>
        </w:tabs>
      </w:pPr>
    </w:p>
    <w:sdt>
      <w:sdtPr>
        <w:rPr>
          <w:rFonts w:ascii="Times New Roman" w:eastAsiaTheme="majorEastAsia" w:hAnsi="Times New Roman" w:cs="Times New Roman"/>
          <w:caps/>
          <w:color w:val="4F81BD" w:themeColor="accent1"/>
          <w:sz w:val="56"/>
          <w:szCs w:val="56"/>
        </w:rPr>
        <w:alias w:val="Title"/>
        <w:tag w:val=""/>
        <w:id w:val="1735040861"/>
        <w:placeholder>
          <w:docPart w:val="D51177A9B5C14849BE6B18631BA9BC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9CCF7B2" w14:textId="10BDC637" w:rsidR="00215DE0" w:rsidRDefault="00215DE0" w:rsidP="00215DE0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 w:line="276" w:lineRule="auto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 w:rsidRPr="00F95DB4">
            <w:rPr>
              <w:rFonts w:ascii="Times New Roman" w:eastAsiaTheme="majorEastAsia" w:hAnsi="Times New Roman" w:cs="Times New Roman"/>
              <w:caps/>
              <w:color w:val="4F81BD" w:themeColor="accent1"/>
              <w:sz w:val="56"/>
              <w:szCs w:val="56"/>
            </w:rPr>
            <w:t xml:space="preserve">Casual </w:t>
          </w:r>
          <w:r w:rsidR="00F95DB4" w:rsidRPr="00F95DB4">
            <w:rPr>
              <w:rFonts w:ascii="Times New Roman" w:eastAsiaTheme="majorEastAsia" w:hAnsi="Times New Roman" w:cs="Times New Roman"/>
              <w:caps/>
              <w:color w:val="4F81BD" w:themeColor="accent1"/>
              <w:sz w:val="56"/>
              <w:szCs w:val="56"/>
            </w:rPr>
            <w:t>J</w:t>
          </w:r>
          <w:r w:rsidRPr="00F95DB4">
            <w:rPr>
              <w:rFonts w:ascii="Times New Roman" w:eastAsiaTheme="majorEastAsia" w:hAnsi="Times New Roman" w:cs="Times New Roman"/>
              <w:caps/>
              <w:color w:val="4F81BD" w:themeColor="accent1"/>
              <w:sz w:val="56"/>
              <w:szCs w:val="56"/>
            </w:rPr>
            <w:t>obs database V1</w:t>
          </w:r>
        </w:p>
      </w:sdtContent>
    </w:sdt>
    <w:sdt>
      <w:sdtPr>
        <w:rPr>
          <w:rFonts w:ascii="Times New Roman" w:hAnsi="Times New Roman" w:cs="Times New Roman"/>
          <w:b/>
          <w:bCs/>
          <w:color w:val="4F81BD" w:themeColor="accent1"/>
          <w:sz w:val="32"/>
          <w:szCs w:val="32"/>
        </w:rPr>
        <w:alias w:val="Subtitle"/>
        <w:tag w:val=""/>
        <w:id w:val="328029620"/>
        <w:placeholder>
          <w:docPart w:val="BCFEF183B8824AC4B3025662A17B61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B64AC4E" w14:textId="3BA215CF" w:rsidR="00A272F4" w:rsidRPr="000E4579" w:rsidRDefault="00871110" w:rsidP="00871110">
          <w:pPr>
            <w:tabs>
              <w:tab w:val="left" w:pos="3210"/>
            </w:tabs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color w:val="4F81BD" w:themeColor="accent1"/>
              <w:sz w:val="32"/>
              <w:szCs w:val="32"/>
            </w:rPr>
            <w:t>Research log</w:t>
          </w:r>
        </w:p>
      </w:sdtContent>
    </w:sdt>
    <w:p w14:paraId="3F362CE4" w14:textId="1C650DC9" w:rsidR="00A272F4" w:rsidRDefault="00A272F4" w:rsidP="00A272F4">
      <w:pPr>
        <w:tabs>
          <w:tab w:val="left" w:pos="6495"/>
        </w:tabs>
      </w:pPr>
    </w:p>
    <w:p w14:paraId="6BCE898B" w14:textId="6D7F9C2B" w:rsidR="00A272F4" w:rsidRDefault="00A272F4" w:rsidP="00A272F4">
      <w:pPr>
        <w:tabs>
          <w:tab w:val="left" w:pos="6495"/>
        </w:tabs>
      </w:pPr>
    </w:p>
    <w:p w14:paraId="5397156E" w14:textId="661E07E2" w:rsidR="00A272F4" w:rsidRDefault="00A272F4" w:rsidP="00A272F4">
      <w:pPr>
        <w:tabs>
          <w:tab w:val="left" w:pos="6495"/>
        </w:tabs>
      </w:pPr>
    </w:p>
    <w:p w14:paraId="29214AA9" w14:textId="3EF4DAEB" w:rsidR="00A272F4" w:rsidRDefault="00F95DB4" w:rsidP="00A272F4">
      <w:pPr>
        <w:tabs>
          <w:tab w:val="left" w:pos="6495"/>
        </w:tabs>
      </w:pPr>
      <w:r>
        <w:t xml:space="preserve">                                                                                                                     </w:t>
      </w:r>
    </w:p>
    <w:p w14:paraId="3481A3D6" w14:textId="6C771731" w:rsidR="00A272F4" w:rsidRDefault="00A272F4" w:rsidP="00A272F4">
      <w:pPr>
        <w:tabs>
          <w:tab w:val="left" w:pos="6495"/>
        </w:tabs>
      </w:pPr>
    </w:p>
    <w:p w14:paraId="2FC19376" w14:textId="3042D5A2" w:rsidR="00A272F4" w:rsidRDefault="00A272F4" w:rsidP="00A272F4">
      <w:pPr>
        <w:tabs>
          <w:tab w:val="left" w:pos="6495"/>
        </w:tabs>
      </w:pPr>
    </w:p>
    <w:p w14:paraId="0F0A716F" w14:textId="1EAE710A" w:rsidR="00A272F4" w:rsidRDefault="00A272F4" w:rsidP="00A272F4">
      <w:pPr>
        <w:tabs>
          <w:tab w:val="left" w:pos="6495"/>
        </w:tabs>
      </w:pPr>
    </w:p>
    <w:p w14:paraId="08FABF70" w14:textId="77777777" w:rsidR="00F95DB4" w:rsidRDefault="00F95DB4" w:rsidP="00A272F4">
      <w:pPr>
        <w:tabs>
          <w:tab w:val="left" w:pos="6495"/>
        </w:tabs>
      </w:pPr>
    </w:p>
    <w:p w14:paraId="0275DB89" w14:textId="77777777" w:rsidR="00F95DB4" w:rsidRDefault="00F95DB4" w:rsidP="00A272F4">
      <w:pPr>
        <w:tabs>
          <w:tab w:val="left" w:pos="6495"/>
        </w:tabs>
      </w:pPr>
    </w:p>
    <w:p w14:paraId="3D110E51" w14:textId="77777777" w:rsidR="00F95DB4" w:rsidRDefault="00F95DB4" w:rsidP="00A272F4">
      <w:pPr>
        <w:tabs>
          <w:tab w:val="left" w:pos="6495"/>
        </w:tabs>
      </w:pPr>
    </w:p>
    <w:p w14:paraId="47578F25" w14:textId="77777777" w:rsidR="000E4579" w:rsidRDefault="00F95DB4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  <w:r w:rsidRPr="00F95DB4">
        <w:rPr>
          <w:b/>
          <w:bCs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                </w:t>
      </w:r>
      <w:r w:rsidR="000E4579">
        <w:rPr>
          <w:b/>
          <w:bCs/>
          <w:color w:val="548DD4" w:themeColor="text2" w:themeTint="99"/>
          <w:sz w:val="24"/>
          <w:szCs w:val="24"/>
        </w:rPr>
        <w:t xml:space="preserve">            </w:t>
      </w:r>
    </w:p>
    <w:p w14:paraId="061F07EF" w14:textId="77777777" w:rsidR="000E4579" w:rsidRDefault="000E4579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</w:p>
    <w:p w14:paraId="1F7307AA" w14:textId="77777777" w:rsidR="000E4579" w:rsidRDefault="000E4579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</w:p>
    <w:p w14:paraId="7A319B0D" w14:textId="77777777" w:rsidR="000E4579" w:rsidRDefault="000E4579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</w:p>
    <w:p w14:paraId="5B0EC850" w14:textId="77777777" w:rsidR="000E4579" w:rsidRDefault="000E4579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</w:p>
    <w:p w14:paraId="433F1576" w14:textId="77777777" w:rsidR="000E4579" w:rsidRDefault="000E4579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</w:p>
    <w:p w14:paraId="7998A0B6" w14:textId="51E94E62" w:rsidR="00A272F4" w:rsidRDefault="009C757D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  <w:r>
        <w:rPr>
          <w:noProof/>
        </w:rPr>
        <w:pict w14:anchorId="2530884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26.2pt;margin-top:5.8pt;width:216.15pt;height:66.0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>
              <w:txbxContent>
                <w:p w14:paraId="77CA8EE3" w14:textId="07ACE7A7" w:rsidR="001E31B5" w:rsidRDefault="00B30668" w:rsidP="001E31B5">
                  <w:pPr>
                    <w:tabs>
                      <w:tab w:val="left" w:pos="6495"/>
                    </w:tabs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SUBMITTED BY</w:t>
                  </w:r>
                </w:p>
                <w:p w14:paraId="6FB3B30F" w14:textId="39E04BF3" w:rsidR="001E31B5" w:rsidRDefault="00C917C7" w:rsidP="001E31B5">
                  <w:pPr>
                    <w:tabs>
                      <w:tab w:val="left" w:pos="6495"/>
                    </w:tabs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 xml:space="preserve">SUPUN MALIMAGE </w:t>
                  </w:r>
                  <w:r w:rsidR="001E31B5" w:rsidRPr="00F95DB4"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(</w:t>
                  </w:r>
                  <w:r w:rsidR="001D6000" w:rsidRPr="001D6000"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2193624</w:t>
                  </w:r>
                  <w:r w:rsidR="001E31B5" w:rsidRPr="00F95DB4">
                    <w:rPr>
                      <w:b/>
                      <w:bCs/>
                      <w:color w:val="548DD4" w:themeColor="text2" w:themeTint="99"/>
                      <w:sz w:val="24"/>
                      <w:szCs w:val="24"/>
                    </w:rPr>
                    <w:t>)</w:t>
                  </w:r>
                </w:p>
                <w:p w14:paraId="2C3B1613" w14:textId="3719B14D" w:rsidR="005036BE" w:rsidRDefault="005036BE"/>
              </w:txbxContent>
            </v:textbox>
            <w10:wrap type="square"/>
          </v:shape>
        </w:pict>
      </w:r>
      <w:r w:rsidR="000E4579">
        <w:rPr>
          <w:b/>
          <w:bCs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F95DB4" w:rsidRPr="00F95DB4">
        <w:rPr>
          <w:b/>
          <w:bCs/>
          <w:color w:val="548DD4" w:themeColor="text2" w:themeTint="99"/>
          <w:sz w:val="24"/>
          <w:szCs w:val="24"/>
        </w:rPr>
        <w:t xml:space="preserve">                                                                                                 </w:t>
      </w:r>
    </w:p>
    <w:p w14:paraId="47C5A907" w14:textId="2B424374" w:rsidR="00D17576" w:rsidRDefault="001E31B5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  <w:r>
        <w:rPr>
          <w:b/>
          <w:bCs/>
          <w:color w:val="548DD4" w:themeColor="text2" w:themeTint="99"/>
          <w:sz w:val="24"/>
          <w:szCs w:val="24"/>
        </w:rPr>
        <w:t xml:space="preserve">                                                     </w:t>
      </w:r>
      <w:r w:rsidR="00B30668">
        <w:rPr>
          <w:b/>
          <w:bCs/>
          <w:color w:val="548DD4" w:themeColor="text2" w:themeTint="99"/>
          <w:sz w:val="24"/>
          <w:szCs w:val="24"/>
        </w:rPr>
        <w:tab/>
      </w:r>
      <w:r w:rsidR="00B30668">
        <w:rPr>
          <w:b/>
          <w:bCs/>
          <w:color w:val="548DD4" w:themeColor="text2" w:themeTint="99"/>
          <w:sz w:val="24"/>
          <w:szCs w:val="24"/>
        </w:rPr>
        <w:tab/>
      </w:r>
      <w:r w:rsidR="00B30668">
        <w:rPr>
          <w:b/>
          <w:bCs/>
          <w:color w:val="548DD4" w:themeColor="text2" w:themeTint="99"/>
          <w:sz w:val="24"/>
          <w:szCs w:val="24"/>
        </w:rPr>
        <w:tab/>
      </w:r>
      <w:r w:rsidR="00B30668">
        <w:rPr>
          <w:b/>
          <w:bCs/>
          <w:color w:val="548DD4" w:themeColor="text2" w:themeTint="99"/>
          <w:sz w:val="24"/>
          <w:szCs w:val="24"/>
        </w:rPr>
        <w:tab/>
      </w:r>
    </w:p>
    <w:p w14:paraId="610E8012" w14:textId="77777777" w:rsidR="00D17576" w:rsidRPr="00D17576" w:rsidRDefault="00D17576" w:rsidP="00A272F4">
      <w:pPr>
        <w:tabs>
          <w:tab w:val="left" w:pos="6495"/>
        </w:tabs>
        <w:rPr>
          <w:b/>
          <w:bCs/>
          <w:color w:val="548DD4" w:themeColor="text2" w:themeTint="99"/>
          <w:sz w:val="24"/>
          <w:szCs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788"/>
        <w:gridCol w:w="4950"/>
      </w:tblGrid>
      <w:tr w:rsidR="00B40058" w14:paraId="2DC74053" w14:textId="77777777" w:rsidTr="000E5DD0">
        <w:tc>
          <w:tcPr>
            <w:tcW w:w="9738" w:type="dxa"/>
            <w:gridSpan w:val="2"/>
            <w:shd w:val="clear" w:color="auto" w:fill="C6D9F1" w:themeFill="text2" w:themeFillTint="33"/>
          </w:tcPr>
          <w:p w14:paraId="79C8F761" w14:textId="0AD26E2B" w:rsidR="00B40058" w:rsidRPr="00B40058" w:rsidRDefault="00B40058" w:rsidP="00B40058">
            <w:pPr>
              <w:tabs>
                <w:tab w:val="left" w:pos="6495"/>
              </w:tabs>
              <w:jc w:val="center"/>
              <w:rPr>
                <w:b/>
                <w:bCs/>
                <w:color w:val="1F497D" w:themeColor="text2"/>
                <w:sz w:val="26"/>
                <w:szCs w:val="26"/>
              </w:rPr>
            </w:pP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>WEEK 1</w:t>
            </w:r>
          </w:p>
        </w:tc>
      </w:tr>
      <w:tr w:rsidR="00A272F4" w14:paraId="3F8FECC4" w14:textId="77777777" w:rsidTr="00A272F4">
        <w:tc>
          <w:tcPr>
            <w:tcW w:w="4788" w:type="dxa"/>
          </w:tcPr>
          <w:p w14:paraId="43C84953" w14:textId="5E62F2C1" w:rsidR="00A272F4" w:rsidRPr="00BB6513" w:rsidRDefault="00A272F4" w:rsidP="00A272F4">
            <w:pPr>
              <w:tabs>
                <w:tab w:val="left" w:pos="6495"/>
              </w:tabs>
              <w:rPr>
                <w:b/>
              </w:rPr>
            </w:pPr>
            <w:r w:rsidRPr="00BB6513">
              <w:rPr>
                <w:b/>
              </w:rPr>
              <w:t xml:space="preserve">Research </w:t>
            </w:r>
          </w:p>
        </w:tc>
        <w:tc>
          <w:tcPr>
            <w:tcW w:w="4950" w:type="dxa"/>
          </w:tcPr>
          <w:p w14:paraId="75B1C2ED" w14:textId="0C3309F7" w:rsidR="00A272F4" w:rsidRPr="00BB6513" w:rsidRDefault="00A272F4" w:rsidP="00A272F4">
            <w:pPr>
              <w:tabs>
                <w:tab w:val="left" w:pos="6495"/>
              </w:tabs>
              <w:rPr>
                <w:b/>
              </w:rPr>
            </w:pPr>
            <w:r w:rsidRPr="00BB6513">
              <w:rPr>
                <w:b/>
              </w:rPr>
              <w:t>Learning outcomes</w:t>
            </w:r>
          </w:p>
        </w:tc>
      </w:tr>
      <w:tr w:rsidR="00A272F4" w14:paraId="32A5758C" w14:textId="77777777" w:rsidTr="00BB6513">
        <w:trPr>
          <w:trHeight w:val="645"/>
        </w:trPr>
        <w:tc>
          <w:tcPr>
            <w:tcW w:w="4788" w:type="dxa"/>
          </w:tcPr>
          <w:p w14:paraId="0F7AFFFC" w14:textId="63945299" w:rsidR="00415EA3" w:rsidRDefault="00A65C9E" w:rsidP="00A272F4">
            <w:pPr>
              <w:tabs>
                <w:tab w:val="left" w:pos="6495"/>
              </w:tabs>
            </w:pPr>
            <w:r>
              <w:t>Job Search st</w:t>
            </w:r>
            <w:r w:rsidR="006A4CFB">
              <w:t>rategies</w:t>
            </w:r>
          </w:p>
        </w:tc>
        <w:tc>
          <w:tcPr>
            <w:tcW w:w="4950" w:type="dxa"/>
          </w:tcPr>
          <w:p w14:paraId="7CBB25C8" w14:textId="72CC33EB" w:rsidR="00A272F4" w:rsidRDefault="00415EA3" w:rsidP="00A272F4">
            <w:pPr>
              <w:tabs>
                <w:tab w:val="left" w:pos="6495"/>
              </w:tabs>
            </w:pPr>
            <w:r>
              <w:t xml:space="preserve">Research </w:t>
            </w:r>
            <w:r w:rsidR="006A4CFB">
              <w:t xml:space="preserve">for </w:t>
            </w:r>
            <w:r w:rsidR="003A143C">
              <w:t>job seeker and employer strategies</w:t>
            </w:r>
            <w:r w:rsidR="00191FCB">
              <w:t xml:space="preserve"> for best matching</w:t>
            </w:r>
          </w:p>
        </w:tc>
      </w:tr>
      <w:tr w:rsidR="005B6312" w14:paraId="3906F979" w14:textId="77777777" w:rsidTr="00BB6513">
        <w:trPr>
          <w:trHeight w:val="645"/>
        </w:trPr>
        <w:tc>
          <w:tcPr>
            <w:tcW w:w="4788" w:type="dxa"/>
          </w:tcPr>
          <w:p w14:paraId="46880CE4" w14:textId="77777777" w:rsidR="005B6312" w:rsidRDefault="005B6312" w:rsidP="00A272F4">
            <w:pPr>
              <w:tabs>
                <w:tab w:val="left" w:pos="6495"/>
              </w:tabs>
            </w:pPr>
            <w:r>
              <w:t>Checked for job se</w:t>
            </w:r>
            <w:r w:rsidR="008018B8">
              <w:t>arch websites</w:t>
            </w:r>
          </w:p>
          <w:p w14:paraId="2EDB88F4" w14:textId="77777777" w:rsidR="00BD01AE" w:rsidRDefault="00BD01AE" w:rsidP="00BD01AE">
            <w:pPr>
              <w:tabs>
                <w:tab w:val="left" w:pos="6495"/>
              </w:tabs>
            </w:pPr>
          </w:p>
          <w:p w14:paraId="12F80D3A" w14:textId="4C280F69" w:rsidR="00886BC3" w:rsidRDefault="005F374D" w:rsidP="00BD01AE">
            <w:pPr>
              <w:tabs>
                <w:tab w:val="left" w:pos="6495"/>
              </w:tabs>
            </w:pPr>
            <w:hyperlink r:id="rId10" w:history="1">
              <w:r w:rsidRPr="00A77AF6">
                <w:rPr>
                  <w:rStyle w:val="Hyperlink"/>
                </w:rPr>
                <w:t>www</w:t>
              </w:r>
              <w:r w:rsidRPr="00A77AF6">
                <w:rPr>
                  <w:rStyle w:val="Hyperlink"/>
                </w:rPr>
                <w:t>.trademe.co.nz</w:t>
              </w:r>
              <w:r w:rsidRPr="00A77AF6">
                <w:rPr>
                  <w:rStyle w:val="Hyperlink"/>
                </w:rPr>
                <w:t>/</w:t>
              </w:r>
              <w:r w:rsidRPr="00A77AF6">
                <w:rPr>
                  <w:rStyle w:val="Hyperlink"/>
                </w:rPr>
                <w:t>jobs</w:t>
              </w:r>
            </w:hyperlink>
            <w:r>
              <w:br/>
            </w:r>
            <w:hyperlink r:id="rId11" w:history="1">
              <w:r w:rsidR="00700580" w:rsidRPr="00A77AF6">
                <w:rPr>
                  <w:rStyle w:val="Hyperlink"/>
                </w:rPr>
                <w:t>https://www.sjs.co.nz</w:t>
              </w:r>
            </w:hyperlink>
          </w:p>
          <w:p w14:paraId="083B409E" w14:textId="4BF58E18" w:rsidR="00700580" w:rsidRDefault="004C3B8C" w:rsidP="004C3B8C">
            <w:pPr>
              <w:tabs>
                <w:tab w:val="left" w:pos="6495"/>
              </w:tabs>
            </w:pPr>
            <w:hyperlink r:id="rId12" w:history="1">
              <w:r w:rsidRPr="00A77AF6">
                <w:rPr>
                  <w:rStyle w:val="Hyperlink"/>
                </w:rPr>
                <w:t>www.seek.co.nz</w:t>
              </w:r>
            </w:hyperlink>
          </w:p>
          <w:p w14:paraId="55D195B6" w14:textId="33C784B7" w:rsidR="004C3B8C" w:rsidRDefault="004C3B8C" w:rsidP="004C3B8C">
            <w:pPr>
              <w:tabs>
                <w:tab w:val="left" w:pos="6495"/>
              </w:tabs>
            </w:pPr>
          </w:p>
        </w:tc>
        <w:tc>
          <w:tcPr>
            <w:tcW w:w="4950" w:type="dxa"/>
          </w:tcPr>
          <w:p w14:paraId="64695C4E" w14:textId="636268EE" w:rsidR="005B6312" w:rsidRDefault="005F374D" w:rsidP="00A272F4">
            <w:pPr>
              <w:tabs>
                <w:tab w:val="left" w:pos="6495"/>
              </w:tabs>
            </w:pPr>
            <w:r>
              <w:t xml:space="preserve">Learned how other job search websites gather job seeker and employer data. </w:t>
            </w:r>
            <w:r w:rsidR="00994752">
              <w:t xml:space="preserve">Checked how other job search websites generate seeker profiles. Also, Searched about how </w:t>
            </w:r>
            <w:r w:rsidR="00E77C5D">
              <w:t xml:space="preserve">the </w:t>
            </w:r>
            <w:r w:rsidR="009615E4">
              <w:t>job matching works. As I have seen, no job sear</w:t>
            </w:r>
            <w:r w:rsidR="00E07A81">
              <w:t xml:space="preserve">ch </w:t>
            </w:r>
            <w:r w:rsidR="0061217F">
              <w:t>website uses automated matching algorithm.</w:t>
            </w:r>
          </w:p>
        </w:tc>
      </w:tr>
    </w:tbl>
    <w:p w14:paraId="01EFFA73" w14:textId="44C21CE4" w:rsidR="00415EA3" w:rsidRPr="00F95DB4" w:rsidRDefault="00415EA3" w:rsidP="00A272F4">
      <w:pPr>
        <w:tabs>
          <w:tab w:val="left" w:pos="6495"/>
        </w:tabs>
        <w:rPr>
          <w:b/>
          <w:bCs/>
          <w:color w:val="548DD4" w:themeColor="text2" w:themeTint="99"/>
          <w:sz w:val="28"/>
          <w:szCs w:val="2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832"/>
        <w:gridCol w:w="4915"/>
      </w:tblGrid>
      <w:tr w:rsidR="00B575D4" w14:paraId="668B5EB8" w14:textId="77777777" w:rsidTr="000E5DD0">
        <w:tc>
          <w:tcPr>
            <w:tcW w:w="9747" w:type="dxa"/>
            <w:gridSpan w:val="2"/>
            <w:shd w:val="clear" w:color="auto" w:fill="C6D9F1" w:themeFill="text2" w:themeFillTint="33"/>
          </w:tcPr>
          <w:p w14:paraId="48E3CF0F" w14:textId="6BB8BFEB" w:rsidR="00B575D4" w:rsidRDefault="00B575D4" w:rsidP="00A272F4">
            <w:pPr>
              <w:tabs>
                <w:tab w:val="left" w:pos="6495"/>
              </w:tabs>
            </w:pPr>
            <w:r>
              <w:t xml:space="preserve">      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DB5B5B">
              <w:rPr>
                <w:b/>
                <w:bCs/>
                <w:color w:val="1F497D" w:themeColor="text2"/>
                <w:sz w:val="26"/>
                <w:szCs w:val="26"/>
              </w:rPr>
              <w:t>2</w:t>
            </w:r>
          </w:p>
        </w:tc>
      </w:tr>
      <w:tr w:rsidR="00415EA3" w14:paraId="085C9445" w14:textId="77777777" w:rsidTr="00B575D4">
        <w:tc>
          <w:tcPr>
            <w:tcW w:w="4832" w:type="dxa"/>
          </w:tcPr>
          <w:p w14:paraId="56EE943D" w14:textId="07154016" w:rsidR="00415EA3" w:rsidRPr="007935F9" w:rsidRDefault="00415EA3" w:rsidP="00A272F4">
            <w:pPr>
              <w:tabs>
                <w:tab w:val="left" w:pos="6495"/>
              </w:tabs>
              <w:rPr>
                <w:b/>
                <w:bCs/>
              </w:rPr>
            </w:pPr>
            <w:r w:rsidRPr="007935F9">
              <w:rPr>
                <w:b/>
                <w:bCs/>
              </w:rPr>
              <w:t>Research</w:t>
            </w:r>
          </w:p>
        </w:tc>
        <w:tc>
          <w:tcPr>
            <w:tcW w:w="4915" w:type="dxa"/>
          </w:tcPr>
          <w:p w14:paraId="19B9CF90" w14:textId="0BE5CD7B" w:rsidR="00415EA3" w:rsidRPr="007935F9" w:rsidRDefault="00415EA3" w:rsidP="00A272F4">
            <w:pPr>
              <w:tabs>
                <w:tab w:val="left" w:pos="6495"/>
              </w:tabs>
              <w:rPr>
                <w:b/>
                <w:bCs/>
              </w:rPr>
            </w:pPr>
            <w:r w:rsidRPr="007935F9">
              <w:rPr>
                <w:b/>
                <w:bCs/>
              </w:rPr>
              <w:t>Learning outcomes</w:t>
            </w:r>
          </w:p>
        </w:tc>
      </w:tr>
      <w:tr w:rsidR="00415EA3" w14:paraId="4DC1F67C" w14:textId="77777777" w:rsidTr="007935F9">
        <w:trPr>
          <w:trHeight w:val="791"/>
        </w:trPr>
        <w:tc>
          <w:tcPr>
            <w:tcW w:w="4832" w:type="dxa"/>
          </w:tcPr>
          <w:p w14:paraId="62B0BD15" w14:textId="4269886E" w:rsidR="007935F9" w:rsidRDefault="004C3B8C" w:rsidP="00A272F4">
            <w:pPr>
              <w:tabs>
                <w:tab w:val="left" w:pos="6495"/>
              </w:tabs>
            </w:pPr>
            <w:hyperlink r:id="rId13" w:history="1">
              <w:r w:rsidRPr="00A77AF6">
                <w:rPr>
                  <w:rStyle w:val="Hyperlink"/>
                </w:rPr>
                <w:t>https://www.youtube.com/watch?v=bPuyoVh9U3g</w:t>
              </w:r>
              <w:r w:rsidRPr="00A77AF6">
                <w:rPr>
                  <w:rStyle w:val="Hyperlink"/>
                </w:rPr>
                <w:br/>
                <w:t>&amp;list=PLr6-GrHUlVf-gjvHuzCnVmeuaeAjRGltv</w:t>
              </w:r>
            </w:hyperlink>
          </w:p>
        </w:tc>
        <w:tc>
          <w:tcPr>
            <w:tcW w:w="4915" w:type="dxa"/>
          </w:tcPr>
          <w:p w14:paraId="2CFB3E39" w14:textId="77D4091A" w:rsidR="00415EA3" w:rsidRDefault="00415EA3" w:rsidP="005B4785">
            <w:pPr>
              <w:tabs>
                <w:tab w:val="left" w:pos="6495"/>
              </w:tabs>
            </w:pPr>
            <w:r>
              <w:t>Bootstrap playlist for front end development of the project</w:t>
            </w:r>
          </w:p>
          <w:p w14:paraId="3152BA4D" w14:textId="5EDA88C4" w:rsidR="00415EA3" w:rsidRDefault="00415EA3" w:rsidP="00A272F4">
            <w:pPr>
              <w:tabs>
                <w:tab w:val="left" w:pos="6495"/>
              </w:tabs>
            </w:pPr>
          </w:p>
        </w:tc>
      </w:tr>
      <w:tr w:rsidR="00A55829" w14:paraId="2F654391" w14:textId="77777777" w:rsidTr="007935F9">
        <w:trPr>
          <w:trHeight w:val="791"/>
        </w:trPr>
        <w:tc>
          <w:tcPr>
            <w:tcW w:w="4832" w:type="dxa"/>
          </w:tcPr>
          <w:p w14:paraId="60A1AA92" w14:textId="62B4EE42" w:rsidR="00A55829" w:rsidRDefault="00C778AD" w:rsidP="00A272F4">
            <w:pPr>
              <w:tabs>
                <w:tab w:val="left" w:pos="6495"/>
              </w:tabs>
            </w:pPr>
            <w:r>
              <w:t>CSS and basic grid system search</w:t>
            </w:r>
          </w:p>
        </w:tc>
        <w:tc>
          <w:tcPr>
            <w:tcW w:w="4915" w:type="dxa"/>
          </w:tcPr>
          <w:p w14:paraId="35198738" w14:textId="213FDF35" w:rsidR="00A55829" w:rsidRDefault="00C778AD" w:rsidP="005B4785">
            <w:pPr>
              <w:tabs>
                <w:tab w:val="left" w:pos="6495"/>
              </w:tabs>
            </w:pPr>
            <w:r>
              <w:t>Searched for the CSS and how the web page</w:t>
            </w:r>
            <w:r w:rsidR="00B25E80">
              <w:t xml:space="preserve"> applies </w:t>
            </w:r>
            <w:r w:rsidR="00276E11">
              <w:t>the grid system in a responsive way.</w:t>
            </w:r>
            <w:r>
              <w:t xml:space="preserve"> </w:t>
            </w:r>
          </w:p>
        </w:tc>
      </w:tr>
      <w:tr w:rsidR="00415EA3" w14:paraId="3EDF737C" w14:textId="77777777" w:rsidTr="007935F9">
        <w:trPr>
          <w:trHeight w:val="719"/>
        </w:trPr>
        <w:tc>
          <w:tcPr>
            <w:tcW w:w="4832" w:type="dxa"/>
          </w:tcPr>
          <w:p w14:paraId="43CFD02F" w14:textId="734D5CC8" w:rsidR="00415EA3" w:rsidRPr="00F95DB4" w:rsidRDefault="009C757D" w:rsidP="00A272F4">
            <w:pPr>
              <w:tabs>
                <w:tab w:val="left" w:pos="6495"/>
              </w:tabs>
            </w:pPr>
            <w:hyperlink r:id="rId14" w:history="1">
              <w:r w:rsidR="007935F9" w:rsidRPr="006E28FF">
                <w:rPr>
                  <w:rStyle w:val="Hyperlink"/>
                </w:rPr>
                <w:t>https://monday.com/</w:t>
              </w:r>
            </w:hyperlink>
          </w:p>
        </w:tc>
        <w:tc>
          <w:tcPr>
            <w:tcW w:w="4915" w:type="dxa"/>
          </w:tcPr>
          <w:p w14:paraId="16726D80" w14:textId="11A958A9" w:rsidR="00415EA3" w:rsidRDefault="00A9249A" w:rsidP="00A272F4">
            <w:pPr>
              <w:tabs>
                <w:tab w:val="left" w:pos="6495"/>
              </w:tabs>
            </w:pPr>
            <w:r>
              <w:t>Lear</w:t>
            </w:r>
            <w:r w:rsidR="00B25E80">
              <w:t>ned</w:t>
            </w:r>
            <w:r>
              <w:t xml:space="preserve"> how </w:t>
            </w:r>
            <w:r w:rsidR="00EE0A09">
              <w:t>to make</w:t>
            </w:r>
            <w:r>
              <w:t xml:space="preserve"> timecard, project diary, progress </w:t>
            </w:r>
            <w:r w:rsidR="000E5DD0">
              <w:t>report.</w:t>
            </w:r>
          </w:p>
        </w:tc>
      </w:tr>
    </w:tbl>
    <w:p w14:paraId="787BFBE6" w14:textId="40B66765" w:rsidR="00A272F4" w:rsidRPr="00F95DB4" w:rsidRDefault="00A272F4" w:rsidP="00A272F4">
      <w:pPr>
        <w:tabs>
          <w:tab w:val="left" w:pos="6495"/>
        </w:tabs>
        <w:rPr>
          <w:b/>
          <w:bCs/>
          <w:color w:val="548DD4" w:themeColor="text2" w:themeTint="99"/>
          <w:sz w:val="28"/>
          <w:szCs w:val="2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788"/>
        <w:gridCol w:w="4950"/>
      </w:tblGrid>
      <w:tr w:rsidR="003D01BB" w14:paraId="4A5F29A6" w14:textId="77777777" w:rsidTr="004C218B">
        <w:tc>
          <w:tcPr>
            <w:tcW w:w="9738" w:type="dxa"/>
            <w:gridSpan w:val="2"/>
            <w:shd w:val="clear" w:color="auto" w:fill="C6D9F1" w:themeFill="text2" w:themeFillTint="33"/>
          </w:tcPr>
          <w:p w14:paraId="271421BD" w14:textId="7854BD2C" w:rsidR="003D01BB" w:rsidRPr="00F95DB4" w:rsidRDefault="003D01BB" w:rsidP="00A272F4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1F497D" w:themeColor="text2"/>
                <w:sz w:val="26"/>
                <w:szCs w:val="26"/>
              </w:rPr>
              <w:t xml:space="preserve">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>
              <w:rPr>
                <w:b/>
                <w:bCs/>
                <w:color w:val="1F497D" w:themeColor="text2"/>
                <w:sz w:val="26"/>
                <w:szCs w:val="26"/>
              </w:rPr>
              <w:t>3</w:t>
            </w:r>
          </w:p>
        </w:tc>
      </w:tr>
      <w:tr w:rsidR="00415EA3" w14:paraId="22389A7F" w14:textId="77777777" w:rsidTr="004C218B">
        <w:tc>
          <w:tcPr>
            <w:tcW w:w="4788" w:type="dxa"/>
          </w:tcPr>
          <w:p w14:paraId="7B8E074B" w14:textId="738F1096" w:rsidR="00415EA3" w:rsidRPr="00F95DB4" w:rsidRDefault="00415EA3" w:rsidP="00A272F4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950" w:type="dxa"/>
          </w:tcPr>
          <w:p w14:paraId="12BAC587" w14:textId="051EC13D" w:rsidR="00415EA3" w:rsidRPr="00F95DB4" w:rsidRDefault="00415EA3" w:rsidP="00A272F4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415EA3" w14:paraId="1ED76A45" w14:textId="77777777" w:rsidTr="006C7402">
        <w:trPr>
          <w:trHeight w:val="582"/>
        </w:trPr>
        <w:tc>
          <w:tcPr>
            <w:tcW w:w="4788" w:type="dxa"/>
          </w:tcPr>
          <w:p w14:paraId="0C391E9D" w14:textId="71D057BC" w:rsidR="00415EA3" w:rsidRDefault="0028352C" w:rsidP="00A272F4">
            <w:pPr>
              <w:tabs>
                <w:tab w:val="left" w:pos="6495"/>
              </w:tabs>
            </w:pPr>
            <w:hyperlink r:id="rId15" w:history="1">
              <w:r>
                <w:rPr>
                  <w:rStyle w:val="Hyperlink"/>
                </w:rPr>
                <w:t>https://www.tutorialrepublic.com/php-tutorial/php-mysql-crud-application.php</w:t>
              </w:r>
            </w:hyperlink>
            <w:r w:rsidR="00CE42FD">
              <w:br/>
            </w:r>
          </w:p>
          <w:p w14:paraId="47D1241F" w14:textId="60C2C2B4" w:rsidR="00C83082" w:rsidRDefault="00C83082" w:rsidP="00A272F4">
            <w:pPr>
              <w:tabs>
                <w:tab w:val="left" w:pos="6495"/>
              </w:tabs>
            </w:pPr>
            <w:hyperlink r:id="rId16" w:history="1">
              <w:r>
                <w:rPr>
                  <w:rStyle w:val="Hyperlink"/>
                </w:rPr>
                <w:t>https://www.codeofaninja.com/2011/12/php-and-mysql-crud-tutorial.html</w:t>
              </w:r>
            </w:hyperlink>
            <w:r w:rsidR="00CE42FD">
              <w:br/>
            </w:r>
          </w:p>
          <w:p w14:paraId="708BB46E" w14:textId="3B6341B1" w:rsidR="00CE42FD" w:rsidRDefault="00CE42FD" w:rsidP="00A272F4">
            <w:pPr>
              <w:tabs>
                <w:tab w:val="left" w:pos="6495"/>
              </w:tabs>
            </w:pPr>
            <w:hyperlink r:id="rId17" w:history="1">
              <w:r>
                <w:rPr>
                  <w:rStyle w:val="Hyperlink"/>
                </w:rPr>
                <w:t>https://codeshack.io/crud-application-php-pdo-mysql/</w:t>
              </w:r>
            </w:hyperlink>
          </w:p>
        </w:tc>
        <w:tc>
          <w:tcPr>
            <w:tcW w:w="4950" w:type="dxa"/>
          </w:tcPr>
          <w:p w14:paraId="3A95C5F0" w14:textId="4B3614E9" w:rsidR="00415EA3" w:rsidRDefault="0028352C" w:rsidP="00A272F4">
            <w:pPr>
              <w:tabs>
                <w:tab w:val="left" w:pos="6495"/>
              </w:tabs>
            </w:pPr>
            <w:r>
              <w:t xml:space="preserve">Researched on how to </w:t>
            </w:r>
            <w:r w:rsidR="0076660E">
              <w:t xml:space="preserve">develop PHP applications with Create, Read, Update and </w:t>
            </w:r>
            <w:proofErr w:type="spellStart"/>
            <w:r w:rsidR="0076660E">
              <w:t>Detele</w:t>
            </w:r>
            <w:proofErr w:type="spellEnd"/>
            <w:r w:rsidR="0076660E">
              <w:t xml:space="preserve"> functionality</w:t>
            </w:r>
          </w:p>
        </w:tc>
      </w:tr>
    </w:tbl>
    <w:p w14:paraId="7F257677" w14:textId="03F3AD85" w:rsidR="00F95DB4" w:rsidRPr="00D8318C" w:rsidRDefault="00F95DB4" w:rsidP="00A272F4">
      <w:pPr>
        <w:tabs>
          <w:tab w:val="left" w:pos="6495"/>
        </w:tabs>
        <w:rPr>
          <w:b/>
          <w:bCs/>
          <w:color w:val="548DD4" w:themeColor="text2" w:themeTint="99"/>
          <w:sz w:val="28"/>
          <w:szCs w:val="28"/>
        </w:rPr>
      </w:pPr>
    </w:p>
    <w:tbl>
      <w:tblPr>
        <w:tblStyle w:val="TableGrid"/>
        <w:tblW w:w="9738" w:type="dxa"/>
        <w:tblLayout w:type="fixed"/>
        <w:tblLook w:val="04A0" w:firstRow="1" w:lastRow="0" w:firstColumn="1" w:lastColumn="0" w:noHBand="0" w:noVBand="1"/>
      </w:tblPr>
      <w:tblGrid>
        <w:gridCol w:w="4786"/>
        <w:gridCol w:w="4952"/>
      </w:tblGrid>
      <w:tr w:rsidR="004C218B" w14:paraId="27AC6EC1" w14:textId="77777777" w:rsidTr="000C5691">
        <w:tc>
          <w:tcPr>
            <w:tcW w:w="9738" w:type="dxa"/>
            <w:gridSpan w:val="2"/>
            <w:shd w:val="clear" w:color="auto" w:fill="C6D9F1" w:themeFill="text2" w:themeFillTint="33"/>
          </w:tcPr>
          <w:p w14:paraId="467F960E" w14:textId="71408034" w:rsidR="004C218B" w:rsidRPr="00F95DB4" w:rsidRDefault="00D96126" w:rsidP="00D8318C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>
              <w:rPr>
                <w:b/>
                <w:bCs/>
                <w:color w:val="1F497D" w:themeColor="text2"/>
                <w:sz w:val="26"/>
                <w:szCs w:val="26"/>
              </w:rPr>
              <w:t>4</w:t>
            </w:r>
          </w:p>
        </w:tc>
      </w:tr>
      <w:tr w:rsidR="00D8318C" w14:paraId="09A922CC" w14:textId="77777777" w:rsidTr="000C5691">
        <w:tc>
          <w:tcPr>
            <w:tcW w:w="4786" w:type="dxa"/>
          </w:tcPr>
          <w:p w14:paraId="45453134" w14:textId="56C99B71" w:rsidR="00D8318C" w:rsidRDefault="00D8318C" w:rsidP="00D8318C">
            <w:pPr>
              <w:tabs>
                <w:tab w:val="left" w:pos="6495"/>
              </w:tabs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952" w:type="dxa"/>
          </w:tcPr>
          <w:p w14:paraId="0A7D72C8" w14:textId="7EBB4F0D" w:rsidR="00D8318C" w:rsidRDefault="00D8318C" w:rsidP="00D8318C">
            <w:pPr>
              <w:tabs>
                <w:tab w:val="left" w:pos="6495"/>
              </w:tabs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D8318C" w14:paraId="232C2C89" w14:textId="77777777" w:rsidTr="000C5691">
        <w:tc>
          <w:tcPr>
            <w:tcW w:w="4786" w:type="dxa"/>
          </w:tcPr>
          <w:p w14:paraId="38A8B22B" w14:textId="43DE1142" w:rsidR="00D8318C" w:rsidRDefault="00B549E3" w:rsidP="00D8318C">
            <w:pPr>
              <w:tabs>
                <w:tab w:val="left" w:pos="6495"/>
              </w:tabs>
            </w:pPr>
            <w:hyperlink r:id="rId18" w:history="1">
              <w:r>
                <w:rPr>
                  <w:rStyle w:val="Hyperlink"/>
                </w:rPr>
                <w:t>https://www.officetimeline.com/make-gantt-chart/microsoft-project</w:t>
              </w:r>
            </w:hyperlink>
          </w:p>
        </w:tc>
        <w:tc>
          <w:tcPr>
            <w:tcW w:w="4952" w:type="dxa"/>
          </w:tcPr>
          <w:p w14:paraId="3AC7EF18" w14:textId="2D731593" w:rsidR="00D8318C" w:rsidRDefault="00B549E3" w:rsidP="00D8318C">
            <w:pPr>
              <w:tabs>
                <w:tab w:val="left" w:pos="6495"/>
              </w:tabs>
            </w:pPr>
            <w:r>
              <w:t>Checked and leaned Microsoft Project Gantt Chart</w:t>
            </w:r>
          </w:p>
        </w:tc>
      </w:tr>
      <w:tr w:rsidR="00D8318C" w14:paraId="57AEABBE" w14:textId="77777777" w:rsidTr="000C5691">
        <w:tc>
          <w:tcPr>
            <w:tcW w:w="4786" w:type="dxa"/>
          </w:tcPr>
          <w:p w14:paraId="70B53BD0" w14:textId="147A28CA" w:rsidR="00D8318C" w:rsidRDefault="00D7090F" w:rsidP="00D8318C">
            <w:pPr>
              <w:tabs>
                <w:tab w:val="left" w:pos="6495"/>
              </w:tabs>
            </w:pPr>
            <w:hyperlink r:id="rId19" w:history="1">
              <w:r>
                <w:rPr>
                  <w:rStyle w:val="Hyperlink"/>
                </w:rPr>
                <w:t>https://www.onepager.com/howto/gantt-chart-predecessors.html</w:t>
              </w:r>
            </w:hyperlink>
          </w:p>
        </w:tc>
        <w:tc>
          <w:tcPr>
            <w:tcW w:w="4952" w:type="dxa"/>
          </w:tcPr>
          <w:p w14:paraId="73C495AB" w14:textId="3E7456F2" w:rsidR="00D8318C" w:rsidRDefault="00626D6B" w:rsidP="00D8318C">
            <w:pPr>
              <w:tabs>
                <w:tab w:val="left" w:pos="6495"/>
              </w:tabs>
            </w:pPr>
            <w:r>
              <w:t>Got the idea on how to make Gantt chart with predecessors</w:t>
            </w:r>
          </w:p>
        </w:tc>
      </w:tr>
    </w:tbl>
    <w:p w14:paraId="4557DDEF" w14:textId="2F713121" w:rsidR="00F95DB4" w:rsidRPr="00D8318C" w:rsidRDefault="00F95DB4" w:rsidP="00A272F4">
      <w:pPr>
        <w:tabs>
          <w:tab w:val="left" w:pos="6495"/>
        </w:tabs>
        <w:rPr>
          <w:b/>
          <w:bCs/>
          <w:color w:val="548DD4" w:themeColor="text2" w:themeTint="99"/>
          <w:sz w:val="28"/>
          <w:szCs w:val="28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4786"/>
        <w:gridCol w:w="4952"/>
      </w:tblGrid>
      <w:tr w:rsidR="00D912B4" w14:paraId="52C9F22C" w14:textId="77777777" w:rsidTr="000723C7">
        <w:tc>
          <w:tcPr>
            <w:tcW w:w="9738" w:type="dxa"/>
            <w:gridSpan w:val="2"/>
            <w:shd w:val="clear" w:color="auto" w:fill="C6D9F1" w:themeFill="text2" w:themeFillTint="33"/>
          </w:tcPr>
          <w:p w14:paraId="722A108D" w14:textId="6F165CA6" w:rsidR="00D912B4" w:rsidRPr="00F95DB4" w:rsidRDefault="00D912B4" w:rsidP="00354127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>
              <w:rPr>
                <w:b/>
                <w:bCs/>
                <w:color w:val="1F497D" w:themeColor="text2"/>
                <w:sz w:val="26"/>
                <w:szCs w:val="26"/>
              </w:rPr>
              <w:t>5</w:t>
            </w:r>
          </w:p>
        </w:tc>
      </w:tr>
      <w:tr w:rsidR="00D8318C" w14:paraId="6E7D040C" w14:textId="77777777" w:rsidTr="000723C7">
        <w:tc>
          <w:tcPr>
            <w:tcW w:w="4786" w:type="dxa"/>
          </w:tcPr>
          <w:p w14:paraId="1E8F5BF0" w14:textId="77777777" w:rsidR="00D8318C" w:rsidRDefault="00D8318C" w:rsidP="00354127">
            <w:pPr>
              <w:tabs>
                <w:tab w:val="left" w:pos="6495"/>
              </w:tabs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952" w:type="dxa"/>
          </w:tcPr>
          <w:p w14:paraId="7CC6B790" w14:textId="77777777" w:rsidR="00D8318C" w:rsidRDefault="00D8318C" w:rsidP="00354127">
            <w:pPr>
              <w:tabs>
                <w:tab w:val="left" w:pos="6495"/>
              </w:tabs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D8318C" w14:paraId="107D6DCF" w14:textId="77777777" w:rsidTr="000723C7">
        <w:tc>
          <w:tcPr>
            <w:tcW w:w="4786" w:type="dxa"/>
          </w:tcPr>
          <w:p w14:paraId="4D114090" w14:textId="41DC2235" w:rsidR="00D8318C" w:rsidRDefault="009E43D8" w:rsidP="00354127">
            <w:pPr>
              <w:tabs>
                <w:tab w:val="left" w:pos="6495"/>
              </w:tabs>
            </w:pPr>
            <w:r>
              <w:t>None</w:t>
            </w:r>
          </w:p>
        </w:tc>
        <w:tc>
          <w:tcPr>
            <w:tcW w:w="4952" w:type="dxa"/>
          </w:tcPr>
          <w:p w14:paraId="29E6A610" w14:textId="3331B344" w:rsidR="00D8318C" w:rsidRDefault="009E43D8" w:rsidP="00354127">
            <w:pPr>
              <w:tabs>
                <w:tab w:val="left" w:pos="6495"/>
              </w:tabs>
            </w:pPr>
            <w:r>
              <w:t>None</w:t>
            </w:r>
          </w:p>
        </w:tc>
      </w:tr>
    </w:tbl>
    <w:p w14:paraId="150FB0E5" w14:textId="1D21A986" w:rsidR="00A9249A" w:rsidRDefault="00A9249A" w:rsidP="00A9249A">
      <w:pPr>
        <w:tabs>
          <w:tab w:val="left" w:pos="6495"/>
        </w:tabs>
        <w:rPr>
          <w:b/>
          <w:bCs/>
          <w:color w:val="548DD4" w:themeColor="text2" w:themeTint="99"/>
          <w:sz w:val="28"/>
          <w:szCs w:val="28"/>
        </w:rPr>
      </w:pPr>
    </w:p>
    <w:p w14:paraId="468732C4" w14:textId="77777777" w:rsidR="000723C7" w:rsidRDefault="000723C7" w:rsidP="00A9249A">
      <w:pPr>
        <w:tabs>
          <w:tab w:val="left" w:pos="6495"/>
        </w:tabs>
        <w:rPr>
          <w:b/>
          <w:bCs/>
          <w:color w:val="548DD4" w:themeColor="text2" w:themeTint="99"/>
          <w:sz w:val="28"/>
          <w:szCs w:val="28"/>
        </w:rPr>
      </w:pPr>
    </w:p>
    <w:p w14:paraId="465F9D8B" w14:textId="77777777" w:rsidR="000723C7" w:rsidRPr="00D8318C" w:rsidRDefault="000723C7" w:rsidP="00A9249A">
      <w:pPr>
        <w:tabs>
          <w:tab w:val="left" w:pos="6495"/>
        </w:tabs>
        <w:rPr>
          <w:b/>
          <w:bCs/>
          <w:color w:val="548DD4" w:themeColor="text2" w:themeTint="99"/>
          <w:sz w:val="28"/>
          <w:szCs w:val="28"/>
        </w:rPr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786"/>
        <w:gridCol w:w="4862"/>
      </w:tblGrid>
      <w:tr w:rsidR="00FC003C" w14:paraId="2C6027B6" w14:textId="77777777" w:rsidTr="000723C7">
        <w:trPr>
          <w:trHeight w:val="343"/>
        </w:trPr>
        <w:tc>
          <w:tcPr>
            <w:tcW w:w="9648" w:type="dxa"/>
            <w:gridSpan w:val="2"/>
            <w:shd w:val="clear" w:color="auto" w:fill="C6D9F1" w:themeFill="text2" w:themeFillTint="33"/>
          </w:tcPr>
          <w:p w14:paraId="61D46629" w14:textId="5A1D1EB8" w:rsidR="00FC003C" w:rsidRPr="00F95DB4" w:rsidRDefault="00FC003C" w:rsidP="00BB22BB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>
              <w:rPr>
                <w:b/>
                <w:bCs/>
                <w:color w:val="1F497D" w:themeColor="text2"/>
                <w:sz w:val="26"/>
                <w:szCs w:val="26"/>
              </w:rPr>
              <w:t>6</w:t>
            </w:r>
          </w:p>
        </w:tc>
      </w:tr>
      <w:tr w:rsidR="00A9249A" w14:paraId="46670C8E" w14:textId="77777777" w:rsidTr="000723C7">
        <w:trPr>
          <w:trHeight w:val="343"/>
        </w:trPr>
        <w:tc>
          <w:tcPr>
            <w:tcW w:w="4786" w:type="dxa"/>
          </w:tcPr>
          <w:p w14:paraId="1601EEE7" w14:textId="64448B84" w:rsidR="000607D2" w:rsidRPr="000607D2" w:rsidRDefault="00A9249A" w:rsidP="00A9249A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862" w:type="dxa"/>
          </w:tcPr>
          <w:p w14:paraId="6336BFC0" w14:textId="46DF689B" w:rsidR="00A9249A" w:rsidRDefault="00A9249A" w:rsidP="00BB22BB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A9249A" w14:paraId="1D50EBAB" w14:textId="77777777" w:rsidTr="006C7402">
        <w:trPr>
          <w:trHeight w:val="709"/>
        </w:trPr>
        <w:tc>
          <w:tcPr>
            <w:tcW w:w="4786" w:type="dxa"/>
          </w:tcPr>
          <w:p w14:paraId="7A597B53" w14:textId="17802CF7" w:rsidR="00A9249A" w:rsidRDefault="009E43D8" w:rsidP="00A9249A">
            <w:pPr>
              <w:tabs>
                <w:tab w:val="left" w:pos="6495"/>
              </w:tabs>
            </w:pPr>
            <w:r>
              <w:t>None</w:t>
            </w:r>
          </w:p>
        </w:tc>
        <w:tc>
          <w:tcPr>
            <w:tcW w:w="4862" w:type="dxa"/>
          </w:tcPr>
          <w:p w14:paraId="55DD13E4" w14:textId="55F0A5E3" w:rsidR="00A9249A" w:rsidRDefault="009E43D8" w:rsidP="00A9249A">
            <w:pPr>
              <w:tabs>
                <w:tab w:val="left" w:pos="6495"/>
              </w:tabs>
            </w:pPr>
            <w:r>
              <w:t>None</w:t>
            </w:r>
          </w:p>
        </w:tc>
      </w:tr>
    </w:tbl>
    <w:p w14:paraId="6920068B" w14:textId="77777777" w:rsidR="00A9249A" w:rsidRDefault="00A9249A" w:rsidP="00943124">
      <w:pPr>
        <w:tabs>
          <w:tab w:val="left" w:pos="6495"/>
        </w:tabs>
        <w:jc w:val="both"/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786"/>
        <w:gridCol w:w="4862"/>
      </w:tblGrid>
      <w:tr w:rsidR="007956D4" w14:paraId="6BDD1195" w14:textId="77777777" w:rsidTr="000723C7">
        <w:trPr>
          <w:trHeight w:val="343"/>
        </w:trPr>
        <w:tc>
          <w:tcPr>
            <w:tcW w:w="9648" w:type="dxa"/>
            <w:gridSpan w:val="2"/>
            <w:shd w:val="clear" w:color="auto" w:fill="C6D9F1" w:themeFill="text2" w:themeFillTint="33"/>
          </w:tcPr>
          <w:p w14:paraId="76B3D41B" w14:textId="2C7416C7" w:rsidR="007956D4" w:rsidRPr="00F95DB4" w:rsidRDefault="007956D4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405F29">
              <w:rPr>
                <w:b/>
                <w:bCs/>
                <w:color w:val="1F497D" w:themeColor="text2"/>
                <w:sz w:val="26"/>
                <w:szCs w:val="26"/>
              </w:rPr>
              <w:t>7</w:t>
            </w:r>
          </w:p>
        </w:tc>
      </w:tr>
      <w:tr w:rsidR="007956D4" w14:paraId="41BF57CA" w14:textId="77777777" w:rsidTr="000723C7">
        <w:trPr>
          <w:trHeight w:val="343"/>
        </w:trPr>
        <w:tc>
          <w:tcPr>
            <w:tcW w:w="4786" w:type="dxa"/>
          </w:tcPr>
          <w:p w14:paraId="1AF8720C" w14:textId="77777777" w:rsidR="007956D4" w:rsidRPr="000607D2" w:rsidRDefault="007956D4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862" w:type="dxa"/>
          </w:tcPr>
          <w:p w14:paraId="483C0602" w14:textId="77777777" w:rsidR="007956D4" w:rsidRDefault="007956D4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7956D4" w14:paraId="5832DCF1" w14:textId="77777777" w:rsidTr="000723C7">
        <w:trPr>
          <w:trHeight w:val="404"/>
        </w:trPr>
        <w:tc>
          <w:tcPr>
            <w:tcW w:w="4786" w:type="dxa"/>
          </w:tcPr>
          <w:p w14:paraId="297FC906" w14:textId="77777777" w:rsidR="007956D4" w:rsidRDefault="007956D4" w:rsidP="00DE34CC">
            <w:pPr>
              <w:tabs>
                <w:tab w:val="left" w:pos="6495"/>
              </w:tabs>
            </w:pPr>
          </w:p>
        </w:tc>
        <w:tc>
          <w:tcPr>
            <w:tcW w:w="4862" w:type="dxa"/>
          </w:tcPr>
          <w:p w14:paraId="264FA327" w14:textId="5AA5C83D" w:rsidR="007956D4" w:rsidRDefault="007956D4" w:rsidP="00B30668">
            <w:pPr>
              <w:tabs>
                <w:tab w:val="left" w:pos="6495"/>
              </w:tabs>
            </w:pPr>
          </w:p>
        </w:tc>
      </w:tr>
      <w:tr w:rsidR="007956D4" w14:paraId="43BCE4EC" w14:textId="77777777" w:rsidTr="000723C7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786" w:type="dxa"/>
          </w:tcPr>
          <w:p w14:paraId="3409610C" w14:textId="77777777" w:rsidR="007956D4" w:rsidRDefault="007956D4" w:rsidP="00DE34CC">
            <w:pPr>
              <w:tabs>
                <w:tab w:val="left" w:pos="6495"/>
              </w:tabs>
            </w:pPr>
          </w:p>
        </w:tc>
        <w:tc>
          <w:tcPr>
            <w:tcW w:w="4862" w:type="dxa"/>
          </w:tcPr>
          <w:p w14:paraId="66DCE7FE" w14:textId="0D01AE69" w:rsidR="007956D4" w:rsidRDefault="007956D4" w:rsidP="00B30668"/>
        </w:tc>
      </w:tr>
    </w:tbl>
    <w:p w14:paraId="200FD1A8" w14:textId="77777777" w:rsidR="00A9249A" w:rsidRDefault="00A9249A" w:rsidP="00A272F4">
      <w:pPr>
        <w:tabs>
          <w:tab w:val="left" w:pos="6495"/>
        </w:tabs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786"/>
        <w:gridCol w:w="4862"/>
      </w:tblGrid>
      <w:tr w:rsidR="00034CB8" w14:paraId="16AB97AE" w14:textId="77777777" w:rsidTr="000723C7">
        <w:trPr>
          <w:trHeight w:val="343"/>
        </w:trPr>
        <w:tc>
          <w:tcPr>
            <w:tcW w:w="9648" w:type="dxa"/>
            <w:gridSpan w:val="2"/>
            <w:shd w:val="clear" w:color="auto" w:fill="C6D9F1" w:themeFill="text2" w:themeFillTint="33"/>
          </w:tcPr>
          <w:p w14:paraId="6C4B0FD7" w14:textId="0C9C93AD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190594">
              <w:rPr>
                <w:b/>
                <w:bCs/>
                <w:color w:val="1F497D" w:themeColor="text2"/>
                <w:sz w:val="26"/>
                <w:szCs w:val="26"/>
              </w:rPr>
              <w:t>8</w:t>
            </w:r>
          </w:p>
        </w:tc>
      </w:tr>
      <w:tr w:rsidR="00034CB8" w14:paraId="59A6A0E8" w14:textId="77777777" w:rsidTr="000723C7">
        <w:trPr>
          <w:trHeight w:val="343"/>
        </w:trPr>
        <w:tc>
          <w:tcPr>
            <w:tcW w:w="4786" w:type="dxa"/>
          </w:tcPr>
          <w:p w14:paraId="4FE6A954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862" w:type="dxa"/>
          </w:tcPr>
          <w:p w14:paraId="5EFAE16B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276C6231" w14:textId="77777777" w:rsidTr="000723C7">
        <w:trPr>
          <w:trHeight w:val="377"/>
        </w:trPr>
        <w:tc>
          <w:tcPr>
            <w:tcW w:w="4786" w:type="dxa"/>
          </w:tcPr>
          <w:p w14:paraId="58C1EF06" w14:textId="77777777" w:rsidR="00034CB8" w:rsidRDefault="00034CB8" w:rsidP="00190594">
            <w:pPr>
              <w:tabs>
                <w:tab w:val="left" w:pos="6495"/>
              </w:tabs>
            </w:pPr>
          </w:p>
        </w:tc>
        <w:tc>
          <w:tcPr>
            <w:tcW w:w="4862" w:type="dxa"/>
          </w:tcPr>
          <w:p w14:paraId="22FB8D67" w14:textId="468E8632" w:rsidR="00034CB8" w:rsidRDefault="00034CB8" w:rsidP="00B30668">
            <w:pPr>
              <w:tabs>
                <w:tab w:val="left" w:pos="6495"/>
              </w:tabs>
            </w:pPr>
          </w:p>
        </w:tc>
      </w:tr>
      <w:tr w:rsidR="00034CB8" w14:paraId="7CAB22A6" w14:textId="77777777" w:rsidTr="000723C7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786" w:type="dxa"/>
          </w:tcPr>
          <w:p w14:paraId="01B6837F" w14:textId="77777777" w:rsidR="00034CB8" w:rsidRDefault="00034CB8" w:rsidP="00190594">
            <w:pPr>
              <w:tabs>
                <w:tab w:val="left" w:pos="6495"/>
              </w:tabs>
            </w:pPr>
          </w:p>
        </w:tc>
        <w:tc>
          <w:tcPr>
            <w:tcW w:w="4862" w:type="dxa"/>
          </w:tcPr>
          <w:p w14:paraId="51DF401B" w14:textId="74B9C546" w:rsidR="00034CB8" w:rsidRDefault="00034CB8" w:rsidP="00B30668"/>
        </w:tc>
      </w:tr>
    </w:tbl>
    <w:p w14:paraId="0FAC9E8C" w14:textId="77777777" w:rsidR="00034CB8" w:rsidRDefault="00034CB8" w:rsidP="00A272F4">
      <w:pPr>
        <w:tabs>
          <w:tab w:val="left" w:pos="6495"/>
        </w:tabs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4786"/>
        <w:gridCol w:w="4862"/>
      </w:tblGrid>
      <w:tr w:rsidR="00034CB8" w14:paraId="359CC69A" w14:textId="77777777" w:rsidTr="000723C7">
        <w:trPr>
          <w:trHeight w:val="343"/>
        </w:trPr>
        <w:tc>
          <w:tcPr>
            <w:tcW w:w="9648" w:type="dxa"/>
            <w:gridSpan w:val="2"/>
            <w:shd w:val="clear" w:color="auto" w:fill="C6D9F1" w:themeFill="text2" w:themeFillTint="33"/>
          </w:tcPr>
          <w:p w14:paraId="0547FC0A" w14:textId="771CC9EC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190594">
              <w:rPr>
                <w:b/>
                <w:bCs/>
                <w:color w:val="1F497D" w:themeColor="text2"/>
                <w:sz w:val="26"/>
                <w:szCs w:val="26"/>
              </w:rPr>
              <w:t>9</w:t>
            </w:r>
          </w:p>
        </w:tc>
      </w:tr>
      <w:tr w:rsidR="00034CB8" w14:paraId="756E2B6C" w14:textId="77777777" w:rsidTr="000723C7">
        <w:trPr>
          <w:trHeight w:val="343"/>
        </w:trPr>
        <w:tc>
          <w:tcPr>
            <w:tcW w:w="4786" w:type="dxa"/>
          </w:tcPr>
          <w:p w14:paraId="5A7BD9E9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862" w:type="dxa"/>
          </w:tcPr>
          <w:p w14:paraId="5C63A2EC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692B74E7" w14:textId="77777777" w:rsidTr="000723C7">
        <w:trPr>
          <w:trHeight w:val="377"/>
        </w:trPr>
        <w:tc>
          <w:tcPr>
            <w:tcW w:w="4786" w:type="dxa"/>
          </w:tcPr>
          <w:p w14:paraId="64CB94A5" w14:textId="77777777" w:rsidR="00034CB8" w:rsidRDefault="00034CB8" w:rsidP="00190594">
            <w:pPr>
              <w:tabs>
                <w:tab w:val="left" w:pos="6495"/>
              </w:tabs>
            </w:pPr>
          </w:p>
        </w:tc>
        <w:tc>
          <w:tcPr>
            <w:tcW w:w="4862" w:type="dxa"/>
          </w:tcPr>
          <w:p w14:paraId="7112614B" w14:textId="4CF8024B" w:rsidR="00034CB8" w:rsidRDefault="00034CB8" w:rsidP="00B30668">
            <w:pPr>
              <w:tabs>
                <w:tab w:val="left" w:pos="6495"/>
              </w:tabs>
            </w:pPr>
          </w:p>
        </w:tc>
      </w:tr>
    </w:tbl>
    <w:p w14:paraId="304C96F5" w14:textId="77777777" w:rsidR="00034CB8" w:rsidRDefault="00034CB8" w:rsidP="00A272F4">
      <w:pPr>
        <w:tabs>
          <w:tab w:val="left" w:pos="6495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90"/>
      </w:tblGrid>
      <w:tr w:rsidR="00034CB8" w14:paraId="00E40EA3" w14:textId="77777777" w:rsidTr="00B30668">
        <w:trPr>
          <w:trHeight w:val="343"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525779AF" w14:textId="085B6974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190594">
              <w:rPr>
                <w:b/>
                <w:bCs/>
                <w:color w:val="1F497D" w:themeColor="text2"/>
                <w:sz w:val="26"/>
                <w:szCs w:val="26"/>
              </w:rPr>
              <w:t>10</w:t>
            </w:r>
          </w:p>
        </w:tc>
      </w:tr>
      <w:tr w:rsidR="00034CB8" w14:paraId="7A5041F6" w14:textId="77777777" w:rsidTr="00B30668">
        <w:trPr>
          <w:trHeight w:val="343"/>
        </w:trPr>
        <w:tc>
          <w:tcPr>
            <w:tcW w:w="4786" w:type="dxa"/>
          </w:tcPr>
          <w:p w14:paraId="48123172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790" w:type="dxa"/>
          </w:tcPr>
          <w:p w14:paraId="7CFFBF06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5113C022" w14:textId="77777777" w:rsidTr="00B30668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786" w:type="dxa"/>
          </w:tcPr>
          <w:p w14:paraId="021AAB1A" w14:textId="77777777" w:rsidR="00034CB8" w:rsidRDefault="00034CB8" w:rsidP="00190594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5422AB55" w14:textId="740B938E" w:rsidR="00034CB8" w:rsidRDefault="00034CB8" w:rsidP="00B30668"/>
        </w:tc>
      </w:tr>
    </w:tbl>
    <w:p w14:paraId="3AB524F4" w14:textId="77777777" w:rsidR="00034CB8" w:rsidRDefault="00034CB8" w:rsidP="00A272F4">
      <w:pPr>
        <w:tabs>
          <w:tab w:val="left" w:pos="6495"/>
        </w:tabs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4786"/>
        <w:gridCol w:w="4772"/>
      </w:tblGrid>
      <w:tr w:rsidR="00034CB8" w14:paraId="2064B054" w14:textId="77777777" w:rsidTr="000723C7">
        <w:trPr>
          <w:trHeight w:val="343"/>
        </w:trPr>
        <w:tc>
          <w:tcPr>
            <w:tcW w:w="9558" w:type="dxa"/>
            <w:gridSpan w:val="2"/>
            <w:shd w:val="clear" w:color="auto" w:fill="C6D9F1" w:themeFill="text2" w:themeFillTint="33"/>
          </w:tcPr>
          <w:p w14:paraId="411010E3" w14:textId="1A49C678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357571">
              <w:rPr>
                <w:b/>
                <w:bCs/>
                <w:color w:val="1F497D" w:themeColor="text2"/>
                <w:sz w:val="26"/>
                <w:szCs w:val="26"/>
              </w:rPr>
              <w:t>11</w:t>
            </w:r>
          </w:p>
        </w:tc>
      </w:tr>
      <w:tr w:rsidR="00034CB8" w14:paraId="4BA80899" w14:textId="77777777" w:rsidTr="000723C7">
        <w:trPr>
          <w:trHeight w:val="343"/>
        </w:trPr>
        <w:tc>
          <w:tcPr>
            <w:tcW w:w="4786" w:type="dxa"/>
          </w:tcPr>
          <w:p w14:paraId="51CD5484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772" w:type="dxa"/>
          </w:tcPr>
          <w:p w14:paraId="4D30292A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23A3C8BB" w14:textId="77777777" w:rsidTr="000723C7">
        <w:trPr>
          <w:trHeight w:val="467"/>
        </w:trPr>
        <w:tc>
          <w:tcPr>
            <w:tcW w:w="4786" w:type="dxa"/>
          </w:tcPr>
          <w:p w14:paraId="345FA9B1" w14:textId="77777777" w:rsidR="00034CB8" w:rsidRDefault="00034CB8" w:rsidP="00357571">
            <w:pPr>
              <w:tabs>
                <w:tab w:val="left" w:pos="6495"/>
              </w:tabs>
            </w:pPr>
          </w:p>
        </w:tc>
        <w:tc>
          <w:tcPr>
            <w:tcW w:w="4772" w:type="dxa"/>
          </w:tcPr>
          <w:p w14:paraId="54FDB208" w14:textId="1DF361C6" w:rsidR="00034CB8" w:rsidRDefault="00034CB8" w:rsidP="00B30668">
            <w:pPr>
              <w:tabs>
                <w:tab w:val="left" w:pos="6495"/>
              </w:tabs>
            </w:pPr>
          </w:p>
        </w:tc>
      </w:tr>
      <w:tr w:rsidR="00034CB8" w14:paraId="6DAD4230" w14:textId="77777777" w:rsidTr="000723C7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786" w:type="dxa"/>
          </w:tcPr>
          <w:p w14:paraId="24CE519A" w14:textId="77777777" w:rsidR="00034CB8" w:rsidRDefault="00034CB8" w:rsidP="00357571">
            <w:pPr>
              <w:tabs>
                <w:tab w:val="left" w:pos="6495"/>
              </w:tabs>
            </w:pPr>
          </w:p>
        </w:tc>
        <w:tc>
          <w:tcPr>
            <w:tcW w:w="4772" w:type="dxa"/>
          </w:tcPr>
          <w:p w14:paraId="1A1D35FF" w14:textId="04A5C43E" w:rsidR="00034CB8" w:rsidRDefault="00034CB8" w:rsidP="00B30668"/>
        </w:tc>
      </w:tr>
    </w:tbl>
    <w:p w14:paraId="1B6D0972" w14:textId="77777777" w:rsidR="00034CB8" w:rsidRDefault="00034CB8" w:rsidP="00A272F4">
      <w:pPr>
        <w:tabs>
          <w:tab w:val="left" w:pos="6495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90"/>
      </w:tblGrid>
      <w:tr w:rsidR="00034CB8" w14:paraId="573D1DCE" w14:textId="77777777" w:rsidTr="00B30668">
        <w:trPr>
          <w:trHeight w:val="343"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20FAF95D" w14:textId="4846CBED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9B31A6">
              <w:rPr>
                <w:b/>
                <w:bCs/>
                <w:color w:val="1F497D" w:themeColor="text2"/>
                <w:sz w:val="26"/>
                <w:szCs w:val="26"/>
              </w:rPr>
              <w:t>12</w:t>
            </w:r>
          </w:p>
        </w:tc>
      </w:tr>
      <w:tr w:rsidR="00034CB8" w14:paraId="5C9B3BE9" w14:textId="77777777" w:rsidTr="00B30668">
        <w:trPr>
          <w:trHeight w:val="343"/>
        </w:trPr>
        <w:tc>
          <w:tcPr>
            <w:tcW w:w="4786" w:type="dxa"/>
          </w:tcPr>
          <w:p w14:paraId="5EAD4A71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790" w:type="dxa"/>
          </w:tcPr>
          <w:p w14:paraId="390DAC64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6B77D449" w14:textId="77777777" w:rsidTr="009B31A6">
        <w:trPr>
          <w:trHeight w:val="458"/>
        </w:trPr>
        <w:tc>
          <w:tcPr>
            <w:tcW w:w="4786" w:type="dxa"/>
          </w:tcPr>
          <w:p w14:paraId="6CD5F61B" w14:textId="77777777" w:rsidR="00034CB8" w:rsidRDefault="00034CB8" w:rsidP="009B31A6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674F6237" w14:textId="08049BBC" w:rsidR="00034CB8" w:rsidRDefault="00034CB8" w:rsidP="00B30668">
            <w:pPr>
              <w:tabs>
                <w:tab w:val="left" w:pos="6495"/>
              </w:tabs>
            </w:pPr>
          </w:p>
        </w:tc>
      </w:tr>
      <w:tr w:rsidR="00034CB8" w14:paraId="1E6AAA89" w14:textId="77777777" w:rsidTr="00B30668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786" w:type="dxa"/>
          </w:tcPr>
          <w:p w14:paraId="014B7A9E" w14:textId="77777777" w:rsidR="00034CB8" w:rsidRDefault="00034CB8" w:rsidP="009B31A6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47ABA1CA" w14:textId="33D72CAD" w:rsidR="00034CB8" w:rsidRDefault="00034CB8" w:rsidP="00B30668"/>
        </w:tc>
      </w:tr>
    </w:tbl>
    <w:p w14:paraId="33FA361E" w14:textId="77777777" w:rsidR="00034CB8" w:rsidRDefault="00034CB8" w:rsidP="00A272F4">
      <w:pPr>
        <w:tabs>
          <w:tab w:val="left" w:pos="6495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90"/>
      </w:tblGrid>
      <w:tr w:rsidR="00034CB8" w14:paraId="4078469B" w14:textId="77777777" w:rsidTr="00B30668">
        <w:trPr>
          <w:trHeight w:val="343"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054EF0CB" w14:textId="3FA5C33D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9B31A6">
              <w:rPr>
                <w:b/>
                <w:bCs/>
                <w:color w:val="1F497D" w:themeColor="text2"/>
                <w:sz w:val="26"/>
                <w:szCs w:val="26"/>
              </w:rPr>
              <w:t>13</w:t>
            </w:r>
          </w:p>
        </w:tc>
      </w:tr>
      <w:tr w:rsidR="00034CB8" w14:paraId="131E4866" w14:textId="77777777" w:rsidTr="00B30668">
        <w:trPr>
          <w:trHeight w:val="343"/>
        </w:trPr>
        <w:tc>
          <w:tcPr>
            <w:tcW w:w="4786" w:type="dxa"/>
          </w:tcPr>
          <w:p w14:paraId="61397E40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790" w:type="dxa"/>
          </w:tcPr>
          <w:p w14:paraId="75AD4433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4D02E621" w14:textId="77777777" w:rsidTr="009B31A6">
        <w:trPr>
          <w:trHeight w:val="557"/>
        </w:trPr>
        <w:tc>
          <w:tcPr>
            <w:tcW w:w="4786" w:type="dxa"/>
          </w:tcPr>
          <w:p w14:paraId="32BBFA68" w14:textId="77777777" w:rsidR="00034CB8" w:rsidRDefault="00034CB8" w:rsidP="009B31A6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70822CF0" w14:textId="73702E8C" w:rsidR="00034CB8" w:rsidRDefault="00034CB8" w:rsidP="00B30668">
            <w:pPr>
              <w:tabs>
                <w:tab w:val="left" w:pos="6495"/>
              </w:tabs>
            </w:pPr>
          </w:p>
        </w:tc>
      </w:tr>
      <w:tr w:rsidR="00034CB8" w14:paraId="1F8E0E70" w14:textId="77777777" w:rsidTr="00B30668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786" w:type="dxa"/>
          </w:tcPr>
          <w:p w14:paraId="47C9037C" w14:textId="77777777" w:rsidR="00034CB8" w:rsidRDefault="00034CB8" w:rsidP="009B31A6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05977C73" w14:textId="092E5455" w:rsidR="00034CB8" w:rsidRDefault="00034CB8" w:rsidP="00B30668"/>
        </w:tc>
      </w:tr>
    </w:tbl>
    <w:p w14:paraId="60A717F5" w14:textId="77777777" w:rsidR="00034CB8" w:rsidRDefault="00034CB8" w:rsidP="00A272F4">
      <w:pPr>
        <w:tabs>
          <w:tab w:val="left" w:pos="6495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90"/>
      </w:tblGrid>
      <w:tr w:rsidR="00034CB8" w14:paraId="44CCF43A" w14:textId="77777777" w:rsidTr="00B30668">
        <w:trPr>
          <w:trHeight w:val="343"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4F211FC7" w14:textId="42715368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9B31A6">
              <w:rPr>
                <w:b/>
                <w:bCs/>
                <w:color w:val="1F497D" w:themeColor="text2"/>
                <w:sz w:val="26"/>
                <w:szCs w:val="26"/>
              </w:rPr>
              <w:t>14</w:t>
            </w:r>
          </w:p>
        </w:tc>
      </w:tr>
      <w:tr w:rsidR="00034CB8" w14:paraId="5A4BC50D" w14:textId="77777777" w:rsidTr="00B30668">
        <w:trPr>
          <w:trHeight w:val="343"/>
        </w:trPr>
        <w:tc>
          <w:tcPr>
            <w:tcW w:w="4786" w:type="dxa"/>
          </w:tcPr>
          <w:p w14:paraId="05C2343C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790" w:type="dxa"/>
          </w:tcPr>
          <w:p w14:paraId="065A8923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2FB5380B" w14:textId="77777777" w:rsidTr="00C1777E">
        <w:trPr>
          <w:trHeight w:val="566"/>
        </w:trPr>
        <w:tc>
          <w:tcPr>
            <w:tcW w:w="4786" w:type="dxa"/>
          </w:tcPr>
          <w:p w14:paraId="74F8151E" w14:textId="77777777" w:rsidR="00034CB8" w:rsidRDefault="00034CB8" w:rsidP="00C1777E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6C4F0D11" w14:textId="5A20EDAE" w:rsidR="00034CB8" w:rsidRDefault="00034CB8" w:rsidP="00B30668">
            <w:pPr>
              <w:tabs>
                <w:tab w:val="left" w:pos="6495"/>
              </w:tabs>
            </w:pPr>
          </w:p>
        </w:tc>
      </w:tr>
      <w:tr w:rsidR="00034CB8" w14:paraId="5E528A69" w14:textId="77777777" w:rsidTr="00B30668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786" w:type="dxa"/>
          </w:tcPr>
          <w:p w14:paraId="1ACCE25F" w14:textId="77777777" w:rsidR="00034CB8" w:rsidRDefault="00034CB8" w:rsidP="00C1777E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4115044B" w14:textId="3AB7F3F8" w:rsidR="00034CB8" w:rsidRDefault="00034CB8" w:rsidP="00B30668"/>
        </w:tc>
      </w:tr>
    </w:tbl>
    <w:p w14:paraId="1F34D3FC" w14:textId="77777777" w:rsidR="00155FD3" w:rsidRDefault="00155FD3" w:rsidP="00A272F4">
      <w:pPr>
        <w:tabs>
          <w:tab w:val="left" w:pos="6495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90"/>
      </w:tblGrid>
      <w:tr w:rsidR="00034CB8" w14:paraId="19C62357" w14:textId="77777777" w:rsidTr="00B30668">
        <w:trPr>
          <w:trHeight w:val="343"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37E65135" w14:textId="2B13F154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C1777E">
              <w:rPr>
                <w:b/>
                <w:bCs/>
                <w:color w:val="1F497D" w:themeColor="text2"/>
                <w:sz w:val="26"/>
                <w:szCs w:val="26"/>
              </w:rPr>
              <w:t>15</w:t>
            </w:r>
          </w:p>
        </w:tc>
      </w:tr>
      <w:tr w:rsidR="00034CB8" w14:paraId="7D144BE6" w14:textId="77777777" w:rsidTr="00B30668">
        <w:trPr>
          <w:trHeight w:val="343"/>
        </w:trPr>
        <w:tc>
          <w:tcPr>
            <w:tcW w:w="4786" w:type="dxa"/>
          </w:tcPr>
          <w:p w14:paraId="61468636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790" w:type="dxa"/>
          </w:tcPr>
          <w:p w14:paraId="6997BC00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2B18E775" w14:textId="77777777" w:rsidTr="00CA4E2A">
        <w:trPr>
          <w:trHeight w:val="458"/>
        </w:trPr>
        <w:tc>
          <w:tcPr>
            <w:tcW w:w="4786" w:type="dxa"/>
          </w:tcPr>
          <w:p w14:paraId="2CB91E4A" w14:textId="77777777" w:rsidR="00034CB8" w:rsidRDefault="00034CB8" w:rsidP="008E4C61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54CBD78C" w14:textId="480B6616" w:rsidR="00034CB8" w:rsidRDefault="00034CB8" w:rsidP="00B30668">
            <w:pPr>
              <w:tabs>
                <w:tab w:val="left" w:pos="6495"/>
              </w:tabs>
            </w:pPr>
          </w:p>
        </w:tc>
      </w:tr>
      <w:tr w:rsidR="00034CB8" w14:paraId="16E75A1E" w14:textId="77777777" w:rsidTr="00B30668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786" w:type="dxa"/>
          </w:tcPr>
          <w:p w14:paraId="08AB6773" w14:textId="77777777" w:rsidR="00034CB8" w:rsidRDefault="00034CB8" w:rsidP="008E4C61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32AC4BDE" w14:textId="3EC80D0A" w:rsidR="00034CB8" w:rsidRDefault="00034CB8" w:rsidP="00B30668"/>
        </w:tc>
      </w:tr>
    </w:tbl>
    <w:p w14:paraId="28434622" w14:textId="77777777" w:rsidR="00034CB8" w:rsidRDefault="00034CB8" w:rsidP="00A272F4">
      <w:pPr>
        <w:tabs>
          <w:tab w:val="left" w:pos="6495"/>
        </w:tabs>
      </w:pPr>
    </w:p>
    <w:p w14:paraId="3508A7ED" w14:textId="77777777" w:rsidR="00723CB8" w:rsidRDefault="00723CB8" w:rsidP="00A272F4">
      <w:pPr>
        <w:tabs>
          <w:tab w:val="left" w:pos="6495"/>
        </w:tabs>
      </w:pPr>
    </w:p>
    <w:p w14:paraId="45A75EE6" w14:textId="77777777" w:rsidR="00723CB8" w:rsidRDefault="00723CB8" w:rsidP="00A272F4">
      <w:pPr>
        <w:tabs>
          <w:tab w:val="left" w:pos="6495"/>
        </w:tabs>
      </w:pPr>
    </w:p>
    <w:p w14:paraId="6574601A" w14:textId="77777777" w:rsidR="00723CB8" w:rsidRDefault="00723CB8" w:rsidP="00A272F4">
      <w:pPr>
        <w:tabs>
          <w:tab w:val="left" w:pos="6495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90"/>
      </w:tblGrid>
      <w:tr w:rsidR="00034CB8" w14:paraId="65AF1137" w14:textId="77777777" w:rsidTr="00B30668">
        <w:trPr>
          <w:trHeight w:val="343"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5F589DEA" w14:textId="71A6FF81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155FD3">
              <w:rPr>
                <w:b/>
                <w:bCs/>
                <w:color w:val="1F497D" w:themeColor="text2"/>
                <w:sz w:val="26"/>
                <w:szCs w:val="26"/>
              </w:rPr>
              <w:t>16</w:t>
            </w:r>
          </w:p>
        </w:tc>
      </w:tr>
      <w:tr w:rsidR="00034CB8" w14:paraId="35CF5653" w14:textId="77777777" w:rsidTr="00B30668">
        <w:trPr>
          <w:trHeight w:val="343"/>
        </w:trPr>
        <w:tc>
          <w:tcPr>
            <w:tcW w:w="4786" w:type="dxa"/>
          </w:tcPr>
          <w:p w14:paraId="08346AD0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790" w:type="dxa"/>
          </w:tcPr>
          <w:p w14:paraId="5DF25C64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4C10AECE" w14:textId="77777777" w:rsidTr="00155FD3">
        <w:trPr>
          <w:trHeight w:val="368"/>
        </w:trPr>
        <w:tc>
          <w:tcPr>
            <w:tcW w:w="4786" w:type="dxa"/>
          </w:tcPr>
          <w:p w14:paraId="2E7B843A" w14:textId="77777777" w:rsidR="00034CB8" w:rsidRDefault="00034CB8" w:rsidP="00155FD3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538C6522" w14:textId="0897EFE2" w:rsidR="00034CB8" w:rsidRDefault="00034CB8" w:rsidP="00B30668">
            <w:pPr>
              <w:tabs>
                <w:tab w:val="left" w:pos="6495"/>
              </w:tabs>
            </w:pPr>
          </w:p>
        </w:tc>
      </w:tr>
      <w:tr w:rsidR="00034CB8" w14:paraId="0594A6E6" w14:textId="77777777" w:rsidTr="00B30668">
        <w:tblPrEx>
          <w:tblLook w:val="0000" w:firstRow="0" w:lastRow="0" w:firstColumn="0" w:lastColumn="0" w:noHBand="0" w:noVBand="0"/>
        </w:tblPrEx>
        <w:trPr>
          <w:trHeight w:val="539"/>
        </w:trPr>
        <w:tc>
          <w:tcPr>
            <w:tcW w:w="4786" w:type="dxa"/>
          </w:tcPr>
          <w:p w14:paraId="5290F866" w14:textId="77777777" w:rsidR="00034CB8" w:rsidRDefault="00034CB8" w:rsidP="00155FD3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1E9642FD" w14:textId="7072E688" w:rsidR="00034CB8" w:rsidRDefault="00034CB8" w:rsidP="00B30668"/>
        </w:tc>
      </w:tr>
    </w:tbl>
    <w:p w14:paraId="70649FF0" w14:textId="77777777" w:rsidR="00034CB8" w:rsidRDefault="00034CB8" w:rsidP="00A272F4">
      <w:pPr>
        <w:tabs>
          <w:tab w:val="left" w:pos="6495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86"/>
        <w:gridCol w:w="4790"/>
      </w:tblGrid>
      <w:tr w:rsidR="00034CB8" w14:paraId="397AE0FB" w14:textId="77777777" w:rsidTr="00B30668">
        <w:trPr>
          <w:trHeight w:val="343"/>
        </w:trPr>
        <w:tc>
          <w:tcPr>
            <w:tcW w:w="9576" w:type="dxa"/>
            <w:gridSpan w:val="2"/>
            <w:shd w:val="clear" w:color="auto" w:fill="C6D9F1" w:themeFill="text2" w:themeFillTint="33"/>
          </w:tcPr>
          <w:p w14:paraId="1DA76282" w14:textId="12662579" w:rsidR="00034CB8" w:rsidRPr="00F95DB4" w:rsidRDefault="00034CB8" w:rsidP="00B30668">
            <w:pPr>
              <w:tabs>
                <w:tab w:val="left" w:pos="6495"/>
              </w:tabs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</w:t>
            </w:r>
            <w:r w:rsidRPr="00B40058">
              <w:rPr>
                <w:b/>
                <w:bCs/>
                <w:color w:val="1F497D" w:themeColor="text2"/>
                <w:sz w:val="26"/>
                <w:szCs w:val="26"/>
              </w:rPr>
              <w:t xml:space="preserve">WEEK </w:t>
            </w:r>
            <w:r w:rsidR="00155FD3">
              <w:rPr>
                <w:b/>
                <w:bCs/>
                <w:color w:val="1F497D" w:themeColor="text2"/>
                <w:sz w:val="26"/>
                <w:szCs w:val="26"/>
              </w:rPr>
              <w:t>17</w:t>
            </w:r>
          </w:p>
        </w:tc>
      </w:tr>
      <w:tr w:rsidR="00034CB8" w14:paraId="6B5148CF" w14:textId="77777777" w:rsidTr="00B30668">
        <w:trPr>
          <w:trHeight w:val="343"/>
        </w:trPr>
        <w:tc>
          <w:tcPr>
            <w:tcW w:w="4786" w:type="dxa"/>
          </w:tcPr>
          <w:p w14:paraId="3A15C929" w14:textId="77777777" w:rsidR="00034CB8" w:rsidRPr="000607D2" w:rsidRDefault="00034CB8" w:rsidP="00B30668">
            <w:pPr>
              <w:tabs>
                <w:tab w:val="left" w:pos="6495"/>
              </w:tabs>
              <w:rPr>
                <w:b/>
                <w:bCs/>
                <w:sz w:val="24"/>
                <w:szCs w:val="24"/>
              </w:rPr>
            </w:pPr>
            <w:r w:rsidRPr="00F95DB4">
              <w:rPr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4790" w:type="dxa"/>
          </w:tcPr>
          <w:p w14:paraId="70D30AC6" w14:textId="77777777" w:rsidR="00034CB8" w:rsidRDefault="00034CB8" w:rsidP="00B30668">
            <w:pPr>
              <w:tabs>
                <w:tab w:val="left" w:pos="6495"/>
              </w:tabs>
              <w:jc w:val="both"/>
            </w:pPr>
            <w:r w:rsidRPr="00F95DB4">
              <w:rPr>
                <w:b/>
                <w:bCs/>
                <w:sz w:val="24"/>
                <w:szCs w:val="24"/>
              </w:rPr>
              <w:t>Learning outcomes</w:t>
            </w:r>
          </w:p>
        </w:tc>
      </w:tr>
      <w:tr w:rsidR="00034CB8" w14:paraId="110F754D" w14:textId="77777777" w:rsidTr="00155FD3">
        <w:trPr>
          <w:trHeight w:val="476"/>
        </w:trPr>
        <w:tc>
          <w:tcPr>
            <w:tcW w:w="4786" w:type="dxa"/>
          </w:tcPr>
          <w:p w14:paraId="7F30A167" w14:textId="77777777" w:rsidR="00034CB8" w:rsidRDefault="00034CB8" w:rsidP="00155FD3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07ACF3BE" w14:textId="3750630A" w:rsidR="00034CB8" w:rsidRDefault="00034CB8" w:rsidP="00B30668">
            <w:pPr>
              <w:tabs>
                <w:tab w:val="left" w:pos="6495"/>
              </w:tabs>
            </w:pPr>
          </w:p>
        </w:tc>
      </w:tr>
      <w:tr w:rsidR="00723CB8" w14:paraId="65758BC2" w14:textId="77777777" w:rsidTr="00155FD3">
        <w:trPr>
          <w:trHeight w:val="476"/>
        </w:trPr>
        <w:tc>
          <w:tcPr>
            <w:tcW w:w="4786" w:type="dxa"/>
          </w:tcPr>
          <w:p w14:paraId="693C28FC" w14:textId="77777777" w:rsidR="00723CB8" w:rsidRDefault="00723CB8" w:rsidP="00155FD3">
            <w:pPr>
              <w:tabs>
                <w:tab w:val="left" w:pos="6495"/>
              </w:tabs>
            </w:pPr>
          </w:p>
        </w:tc>
        <w:tc>
          <w:tcPr>
            <w:tcW w:w="4790" w:type="dxa"/>
          </w:tcPr>
          <w:p w14:paraId="43FD3F63" w14:textId="77777777" w:rsidR="00723CB8" w:rsidRDefault="00723CB8" w:rsidP="00B30668">
            <w:pPr>
              <w:tabs>
                <w:tab w:val="left" w:pos="6495"/>
              </w:tabs>
            </w:pPr>
          </w:p>
        </w:tc>
      </w:tr>
    </w:tbl>
    <w:p w14:paraId="78101FF8" w14:textId="77777777" w:rsidR="00034CB8" w:rsidRDefault="00034CB8" w:rsidP="00A272F4">
      <w:pPr>
        <w:tabs>
          <w:tab w:val="left" w:pos="6495"/>
        </w:tabs>
      </w:pPr>
    </w:p>
    <w:p w14:paraId="61A6B134" w14:textId="77777777" w:rsidR="00A9249A" w:rsidRDefault="00A9249A" w:rsidP="00A272F4">
      <w:pPr>
        <w:tabs>
          <w:tab w:val="left" w:pos="6495"/>
        </w:tabs>
      </w:pPr>
    </w:p>
    <w:p w14:paraId="5228EF95" w14:textId="77777777" w:rsidR="00A9249A" w:rsidRDefault="00A9249A" w:rsidP="00A272F4">
      <w:pPr>
        <w:tabs>
          <w:tab w:val="left" w:pos="6495"/>
        </w:tabs>
      </w:pPr>
    </w:p>
    <w:sectPr w:rsidR="00A9249A" w:rsidSect="00A272F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7DF86C" w14:textId="77777777" w:rsidR="00621C83" w:rsidRDefault="00621C83" w:rsidP="007A78F3">
      <w:pPr>
        <w:spacing w:after="0" w:line="240" w:lineRule="auto"/>
      </w:pPr>
      <w:r>
        <w:separator/>
      </w:r>
    </w:p>
  </w:endnote>
  <w:endnote w:type="continuationSeparator" w:id="0">
    <w:p w14:paraId="262B7C02" w14:textId="77777777" w:rsidR="00621C83" w:rsidRDefault="00621C83" w:rsidP="007A78F3">
      <w:pPr>
        <w:spacing w:after="0" w:line="240" w:lineRule="auto"/>
      </w:pPr>
      <w:r>
        <w:continuationSeparator/>
      </w:r>
    </w:p>
  </w:endnote>
  <w:endnote w:type="continuationNotice" w:id="1">
    <w:p w14:paraId="790438EE" w14:textId="77777777" w:rsidR="00621C83" w:rsidRDefault="00621C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59453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0A45673" w14:textId="2A5C8A15" w:rsidR="004E2A82" w:rsidRDefault="004E2A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A1E89A" w14:textId="77777777" w:rsidR="004E2A82" w:rsidRDefault="004E2A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7A77A" w14:textId="77777777" w:rsidR="00621C83" w:rsidRDefault="00621C83" w:rsidP="007A78F3">
      <w:pPr>
        <w:spacing w:after="0" w:line="240" w:lineRule="auto"/>
      </w:pPr>
      <w:r>
        <w:separator/>
      </w:r>
    </w:p>
  </w:footnote>
  <w:footnote w:type="continuationSeparator" w:id="0">
    <w:p w14:paraId="6C914EAA" w14:textId="77777777" w:rsidR="00621C83" w:rsidRDefault="00621C83" w:rsidP="007A78F3">
      <w:pPr>
        <w:spacing w:after="0" w:line="240" w:lineRule="auto"/>
      </w:pPr>
      <w:r>
        <w:continuationSeparator/>
      </w:r>
    </w:p>
  </w:footnote>
  <w:footnote w:type="continuationNotice" w:id="1">
    <w:p w14:paraId="60E2AF52" w14:textId="77777777" w:rsidR="00621C83" w:rsidRDefault="00621C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012038" w14:textId="77777777" w:rsidR="00680187" w:rsidRDefault="00680187">
    <w:pPr>
      <w:pStyle w:val="Header"/>
    </w:pPr>
  </w:p>
  <w:p w14:paraId="54C4C6D4" w14:textId="0ACBB09B" w:rsidR="007A78F3" w:rsidRDefault="007A78F3">
    <w:pPr>
      <w:pStyle w:val="Header"/>
    </w:pPr>
    <w:r>
      <w:t xml:space="preserve">Research </w:t>
    </w:r>
    <w:r w:rsidR="004E2A82">
      <w:t>l</w:t>
    </w:r>
    <w:r>
      <w:t>og</w:t>
    </w:r>
    <w:r w:rsidR="00680187">
      <w:t xml:space="preserve"> </w:t>
    </w:r>
    <w:r>
      <w:t>-</w:t>
    </w:r>
    <w:r w:rsidR="00680187">
      <w:t xml:space="preserve"> </w:t>
    </w:r>
    <w:r>
      <w:t xml:space="preserve">Casual Jobs Database V.1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272F4"/>
    <w:rsid w:val="00004901"/>
    <w:rsid w:val="000339C8"/>
    <w:rsid w:val="00034CB8"/>
    <w:rsid w:val="000607D2"/>
    <w:rsid w:val="000723C7"/>
    <w:rsid w:val="000C5691"/>
    <w:rsid w:val="000D22CE"/>
    <w:rsid w:val="000E4579"/>
    <w:rsid w:val="000E5DD0"/>
    <w:rsid w:val="000E7989"/>
    <w:rsid w:val="00137496"/>
    <w:rsid w:val="001445F5"/>
    <w:rsid w:val="00155FD3"/>
    <w:rsid w:val="00160C7B"/>
    <w:rsid w:val="00163C5B"/>
    <w:rsid w:val="0018082C"/>
    <w:rsid w:val="00190594"/>
    <w:rsid w:val="00191FCB"/>
    <w:rsid w:val="001B201C"/>
    <w:rsid w:val="001C2033"/>
    <w:rsid w:val="001D6000"/>
    <w:rsid w:val="001E31B5"/>
    <w:rsid w:val="00215DE0"/>
    <w:rsid w:val="00247BF0"/>
    <w:rsid w:val="002652D8"/>
    <w:rsid w:val="002763A9"/>
    <w:rsid w:val="00276E11"/>
    <w:rsid w:val="0028352C"/>
    <w:rsid w:val="002D247E"/>
    <w:rsid w:val="002E5B21"/>
    <w:rsid w:val="003279FB"/>
    <w:rsid w:val="00354127"/>
    <w:rsid w:val="00357571"/>
    <w:rsid w:val="00376203"/>
    <w:rsid w:val="003A143C"/>
    <w:rsid w:val="003D01BB"/>
    <w:rsid w:val="003E4AE0"/>
    <w:rsid w:val="00401EC6"/>
    <w:rsid w:val="00404B65"/>
    <w:rsid w:val="00405F29"/>
    <w:rsid w:val="00415EA3"/>
    <w:rsid w:val="00435479"/>
    <w:rsid w:val="00441FFE"/>
    <w:rsid w:val="0045591E"/>
    <w:rsid w:val="004A4141"/>
    <w:rsid w:val="004B71C2"/>
    <w:rsid w:val="004C218B"/>
    <w:rsid w:val="004C3B8C"/>
    <w:rsid w:val="004E2A82"/>
    <w:rsid w:val="005036BE"/>
    <w:rsid w:val="00520BF8"/>
    <w:rsid w:val="005761ED"/>
    <w:rsid w:val="00594FA3"/>
    <w:rsid w:val="005A0A2C"/>
    <w:rsid w:val="005B0D51"/>
    <w:rsid w:val="005B4785"/>
    <w:rsid w:val="005B6312"/>
    <w:rsid w:val="005C32F8"/>
    <w:rsid w:val="005F374D"/>
    <w:rsid w:val="00602AC0"/>
    <w:rsid w:val="0061217F"/>
    <w:rsid w:val="00621C83"/>
    <w:rsid w:val="00625EA7"/>
    <w:rsid w:val="00626D6B"/>
    <w:rsid w:val="006533F3"/>
    <w:rsid w:val="00680187"/>
    <w:rsid w:val="00683750"/>
    <w:rsid w:val="006871CA"/>
    <w:rsid w:val="006A4CFB"/>
    <w:rsid w:val="006C244B"/>
    <w:rsid w:val="006C7402"/>
    <w:rsid w:val="006F1DCF"/>
    <w:rsid w:val="00700580"/>
    <w:rsid w:val="00723CB8"/>
    <w:rsid w:val="00744910"/>
    <w:rsid w:val="0076660E"/>
    <w:rsid w:val="007674F1"/>
    <w:rsid w:val="00784134"/>
    <w:rsid w:val="007935F9"/>
    <w:rsid w:val="007956D4"/>
    <w:rsid w:val="007A78F3"/>
    <w:rsid w:val="008018B8"/>
    <w:rsid w:val="00851002"/>
    <w:rsid w:val="00871110"/>
    <w:rsid w:val="00880567"/>
    <w:rsid w:val="00886BC3"/>
    <w:rsid w:val="008C37BE"/>
    <w:rsid w:val="008E4C61"/>
    <w:rsid w:val="00914D61"/>
    <w:rsid w:val="0092500C"/>
    <w:rsid w:val="00943124"/>
    <w:rsid w:val="00956EA1"/>
    <w:rsid w:val="00957B8B"/>
    <w:rsid w:val="009615E4"/>
    <w:rsid w:val="00994752"/>
    <w:rsid w:val="009B31A6"/>
    <w:rsid w:val="009C757D"/>
    <w:rsid w:val="009E43D8"/>
    <w:rsid w:val="009F276A"/>
    <w:rsid w:val="00A144CC"/>
    <w:rsid w:val="00A272F4"/>
    <w:rsid w:val="00A54522"/>
    <w:rsid w:val="00A55829"/>
    <w:rsid w:val="00A65C9E"/>
    <w:rsid w:val="00A9249A"/>
    <w:rsid w:val="00A9522C"/>
    <w:rsid w:val="00AC13CA"/>
    <w:rsid w:val="00AD10C8"/>
    <w:rsid w:val="00AE5550"/>
    <w:rsid w:val="00AF16D3"/>
    <w:rsid w:val="00AF7316"/>
    <w:rsid w:val="00B25E80"/>
    <w:rsid w:val="00B30527"/>
    <w:rsid w:val="00B30668"/>
    <w:rsid w:val="00B40058"/>
    <w:rsid w:val="00B549E3"/>
    <w:rsid w:val="00B575D4"/>
    <w:rsid w:val="00BB22BB"/>
    <w:rsid w:val="00BB6513"/>
    <w:rsid w:val="00BD01AE"/>
    <w:rsid w:val="00C1777E"/>
    <w:rsid w:val="00C73371"/>
    <w:rsid w:val="00C76C72"/>
    <w:rsid w:val="00C778AD"/>
    <w:rsid w:val="00C83082"/>
    <w:rsid w:val="00C917C7"/>
    <w:rsid w:val="00CA0235"/>
    <w:rsid w:val="00CA4E2A"/>
    <w:rsid w:val="00CB07DA"/>
    <w:rsid w:val="00CB7BFC"/>
    <w:rsid w:val="00CD5279"/>
    <w:rsid w:val="00CE42FD"/>
    <w:rsid w:val="00CF5886"/>
    <w:rsid w:val="00D17576"/>
    <w:rsid w:val="00D254C2"/>
    <w:rsid w:val="00D43DD8"/>
    <w:rsid w:val="00D7090F"/>
    <w:rsid w:val="00D748DE"/>
    <w:rsid w:val="00D8318C"/>
    <w:rsid w:val="00D912B4"/>
    <w:rsid w:val="00D96126"/>
    <w:rsid w:val="00DB0162"/>
    <w:rsid w:val="00DB5B5B"/>
    <w:rsid w:val="00DE0558"/>
    <w:rsid w:val="00DE34CC"/>
    <w:rsid w:val="00DE44DE"/>
    <w:rsid w:val="00E07A81"/>
    <w:rsid w:val="00E35FE5"/>
    <w:rsid w:val="00E45EE0"/>
    <w:rsid w:val="00E51CAD"/>
    <w:rsid w:val="00E77C5D"/>
    <w:rsid w:val="00EB5680"/>
    <w:rsid w:val="00EE0A09"/>
    <w:rsid w:val="00EE377C"/>
    <w:rsid w:val="00EE37A5"/>
    <w:rsid w:val="00EE78A8"/>
    <w:rsid w:val="00EF128D"/>
    <w:rsid w:val="00F662E6"/>
    <w:rsid w:val="00F95DB4"/>
    <w:rsid w:val="00FC003C"/>
    <w:rsid w:val="00FF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D86D92B"/>
  <w15:chartTrackingRefBased/>
  <w15:docId w15:val="{AF3346C4-0DE0-4CE5-9912-8A4EA0579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C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A2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5E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EA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15DE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5DE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A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F3"/>
  </w:style>
  <w:style w:type="paragraph" w:styleId="Footer">
    <w:name w:val="footer"/>
    <w:basedOn w:val="Normal"/>
    <w:link w:val="FooterChar"/>
    <w:uiPriority w:val="99"/>
    <w:unhideWhenUsed/>
    <w:rsid w:val="007A7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F3"/>
  </w:style>
  <w:style w:type="character" w:styleId="FollowedHyperlink">
    <w:name w:val="FollowedHyperlink"/>
    <w:basedOn w:val="DefaultParagraphFont"/>
    <w:uiPriority w:val="99"/>
    <w:semiHidden/>
    <w:unhideWhenUsed/>
    <w:rsid w:val="00EE377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54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5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5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5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5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960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62222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7277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bPuyoVh9U3g&amp;list=PLr6-GrHUlVf-gjvHuzCnVmeuaeAjRGltv" TargetMode="External"/><Relationship Id="rId18" Type="http://schemas.openxmlformats.org/officeDocument/2006/relationships/hyperlink" Target="https://www.officetimeline.com/make-gantt-chart/microsoft-projec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://www.seek.co.nz" TargetMode="External"/><Relationship Id="rId17" Type="http://schemas.openxmlformats.org/officeDocument/2006/relationships/hyperlink" Target="https://codeshack.io/crud-application-php-pdo-mysq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odeofaninja.com/2011/12/php-and-mysql-crud-tutorial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js.co.nz" TargetMode="Externa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tutorialrepublic.com/php-tutorial/php-mysql-crud-application.php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www.trademe.co.nz/jobs" TargetMode="External"/><Relationship Id="rId19" Type="http://schemas.openxmlformats.org/officeDocument/2006/relationships/hyperlink" Target="https://www.onepager.com/howto/gantt-chart-predecessors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monday.com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51177A9B5C14849BE6B18631BA9B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5FDE6-A969-492C-9EA7-6079679CED35}"/>
      </w:docPartPr>
      <w:docPartBody>
        <w:p w:rsidR="003E7837" w:rsidRDefault="0006732F" w:rsidP="0006732F">
          <w:pPr>
            <w:pStyle w:val="D51177A9B5C14849BE6B18631BA9BC6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CFEF183B8824AC4B3025662A17B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77B75-881F-4F5C-A7E0-6DC39831902C}"/>
      </w:docPartPr>
      <w:docPartBody>
        <w:p w:rsidR="003E7837" w:rsidRDefault="0006732F" w:rsidP="0006732F">
          <w:pPr>
            <w:pStyle w:val="BCFEF183B8824AC4B3025662A17B61C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2F"/>
    <w:rsid w:val="0006732F"/>
    <w:rsid w:val="001868CC"/>
    <w:rsid w:val="003E7837"/>
    <w:rsid w:val="00861885"/>
    <w:rsid w:val="00977AE6"/>
    <w:rsid w:val="00CA61F3"/>
    <w:rsid w:val="00D272A4"/>
    <w:rsid w:val="00E7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1177A9B5C14849BE6B18631BA9BC6B">
    <w:name w:val="D51177A9B5C14849BE6B18631BA9BC6B"/>
    <w:rsid w:val="0006732F"/>
  </w:style>
  <w:style w:type="paragraph" w:customStyle="1" w:styleId="BCFEF183B8824AC4B3025662A17B61CB">
    <w:name w:val="BCFEF183B8824AC4B3025662A17B61CB"/>
    <w:rsid w:val="00067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0B27F4043E145958A34E3BEFF85F6" ma:contentTypeVersion="12" ma:contentTypeDescription="Create a new document." ma:contentTypeScope="" ma:versionID="01689a66e8ddd74b28d6dc0367a75492">
  <xsd:schema xmlns:xsd="http://www.w3.org/2001/XMLSchema" xmlns:xs="http://www.w3.org/2001/XMLSchema" xmlns:p="http://schemas.microsoft.com/office/2006/metadata/properties" xmlns:ns2="fe3506df-4d2a-4b68-ad54-2eadb51a5129" xmlns:ns3="cb6dde8b-1729-4aa3-9ada-a5503d53ada9" targetNamespace="http://schemas.microsoft.com/office/2006/metadata/properties" ma:root="true" ma:fieldsID="412c8daadbbf625db0449989d0dea319" ns2:_="" ns3:_="">
    <xsd:import namespace="fe3506df-4d2a-4b68-ad54-2eadb51a5129"/>
    <xsd:import namespace="cb6dde8b-1729-4aa3-9ada-a5503d53ad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3506df-4d2a-4b68-ad54-2eadb51a51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dde8b-1729-4aa3-9ada-a5503d53ad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BE9DA9-5DBF-475E-A8E6-F1D485DE9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CA52D-CE72-4A5B-BD0A-44EC80EBF8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F8E058-222D-40B3-A00B-93EBAC235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3506df-4d2a-4b68-ad54-2eadb51a5129"/>
    <ds:schemaRef ds:uri="cb6dde8b-1729-4aa3-9ada-a5503d53ad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0DAFA4-431E-4329-85CE-044FAF90354C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cb6dde8b-1729-4aa3-9ada-a5503d53ada9"/>
    <ds:schemaRef ds:uri="fe3506df-4d2a-4b68-ad54-2eadb51a5129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ual Jobs database V1</vt:lpstr>
    </vt:vector>
  </TitlesOfParts>
  <Company/>
  <LinksUpToDate>false</LinksUpToDate>
  <CharactersWithSpaces>4581</CharactersWithSpaces>
  <SharedDoc>false</SharedDoc>
  <HLinks>
    <vt:vector size="66" baseType="variant">
      <vt:variant>
        <vt:i4>2228343</vt:i4>
      </vt:variant>
      <vt:variant>
        <vt:i4>30</vt:i4>
      </vt:variant>
      <vt:variant>
        <vt:i4>0</vt:i4>
      </vt:variant>
      <vt:variant>
        <vt:i4>5</vt:i4>
      </vt:variant>
      <vt:variant>
        <vt:lpwstr>https://www.sjs.co.nz/</vt:lpwstr>
      </vt:variant>
      <vt:variant>
        <vt:lpwstr/>
      </vt:variant>
      <vt:variant>
        <vt:i4>7143536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a59kOE2Ma1Q&amp;list=PL6n9fhu94yhVDV697uvHpavA3KeWGQap</vt:lpwstr>
      </vt:variant>
      <vt:variant>
        <vt:lpwstr/>
      </vt:variant>
      <vt:variant>
        <vt:i4>1835036</vt:i4>
      </vt:variant>
      <vt:variant>
        <vt:i4>24</vt:i4>
      </vt:variant>
      <vt:variant>
        <vt:i4>0</vt:i4>
      </vt:variant>
      <vt:variant>
        <vt:i4>5</vt:i4>
      </vt:variant>
      <vt:variant>
        <vt:lpwstr>https://www.lucidchart.com/pages/er-diagrams</vt:lpwstr>
      </vt:variant>
      <vt:variant>
        <vt:lpwstr/>
      </vt:variant>
      <vt:variant>
        <vt:i4>3211382</vt:i4>
      </vt:variant>
      <vt:variant>
        <vt:i4>21</vt:i4>
      </vt:variant>
      <vt:variant>
        <vt:i4>0</vt:i4>
      </vt:variant>
      <vt:variant>
        <vt:i4>5</vt:i4>
      </vt:variant>
      <vt:variant>
        <vt:lpwstr>https://www.apachefriends.org/download.html</vt:lpwstr>
      </vt:variant>
      <vt:variant>
        <vt:lpwstr/>
      </vt:variant>
      <vt:variant>
        <vt:i4>4980823</vt:i4>
      </vt:variant>
      <vt:variant>
        <vt:i4>18</vt:i4>
      </vt:variant>
      <vt:variant>
        <vt:i4>0</vt:i4>
      </vt:variant>
      <vt:variant>
        <vt:i4>5</vt:i4>
      </vt:variant>
      <vt:variant>
        <vt:lpwstr>https://www.lucidchart.com/pages/landing/wireframetoo</vt:lpwstr>
      </vt:variant>
      <vt:variant>
        <vt:lpwstr/>
      </vt:variant>
      <vt:variant>
        <vt:i4>851997</vt:i4>
      </vt:variant>
      <vt:variant>
        <vt:i4>15</vt:i4>
      </vt:variant>
      <vt:variant>
        <vt:i4>0</vt:i4>
      </vt:variant>
      <vt:variant>
        <vt:i4>5</vt:i4>
      </vt:variant>
      <vt:variant>
        <vt:lpwstr>https://www.projectmanager.com/pm/online-gantt-chart-software</vt:lpwstr>
      </vt:variant>
      <vt:variant>
        <vt:lpwstr/>
      </vt:variant>
      <vt:variant>
        <vt:i4>458820</vt:i4>
      </vt:variant>
      <vt:variant>
        <vt:i4>12</vt:i4>
      </vt:variant>
      <vt:variant>
        <vt:i4>0</vt:i4>
      </vt:variant>
      <vt:variant>
        <vt:i4>5</vt:i4>
      </vt:variant>
      <vt:variant>
        <vt:lpwstr>https://blog.capterra.com/what-is-rapid-application-development/</vt:lpwstr>
      </vt:variant>
      <vt:variant>
        <vt:lpwstr/>
      </vt:variant>
      <vt:variant>
        <vt:i4>7143523</vt:i4>
      </vt:variant>
      <vt:variant>
        <vt:i4>9</vt:i4>
      </vt:variant>
      <vt:variant>
        <vt:i4>0</vt:i4>
      </vt:variant>
      <vt:variant>
        <vt:i4>5</vt:i4>
      </vt:variant>
      <vt:variant>
        <vt:lpwstr>https://monday.com/</vt:lpwstr>
      </vt:variant>
      <vt:variant>
        <vt:lpwstr/>
      </vt:variant>
      <vt:variant>
        <vt:i4>2097175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bPuyoVh9U3g_x000b_&amp;list=PLr6-GrHUlVf-gjvHuzCnVmeuaeAjRGltv</vt:lpwstr>
      </vt:variant>
      <vt:variant>
        <vt:lpwstr/>
      </vt:variant>
      <vt:variant>
        <vt:i4>393292</vt:i4>
      </vt:variant>
      <vt:variant>
        <vt:i4>3</vt:i4>
      </vt:variant>
      <vt:variant>
        <vt:i4>0</vt:i4>
      </vt:variant>
      <vt:variant>
        <vt:i4>5</vt:i4>
      </vt:variant>
      <vt:variant>
        <vt:lpwstr>https://www.seek.com.au/</vt:lpwstr>
      </vt:variant>
      <vt:variant>
        <vt:lpwstr/>
      </vt:variant>
      <vt:variant>
        <vt:i4>2228343</vt:i4>
      </vt:variant>
      <vt:variant>
        <vt:i4>0</vt:i4>
      </vt:variant>
      <vt:variant>
        <vt:i4>0</vt:i4>
      </vt:variant>
      <vt:variant>
        <vt:i4>5</vt:i4>
      </vt:variant>
      <vt:variant>
        <vt:lpwstr>https://www.sjs.co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ual Jobs database V1</dc:title>
  <dc:subject>Research log</dc:subject>
  <dc:creator>Kalaivani Ilango</dc:creator>
  <cp:keywords/>
  <dc:description/>
  <cp:lastModifiedBy>Supun Malimage</cp:lastModifiedBy>
  <cp:revision>107</cp:revision>
  <dcterms:created xsi:type="dcterms:W3CDTF">2020-08-22T19:42:00Z</dcterms:created>
  <dcterms:modified xsi:type="dcterms:W3CDTF">2020-09-0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0B27F4043E145958A34E3BEFF85F6</vt:lpwstr>
  </property>
</Properties>
</file>